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0848" w14:textId="77777777" w:rsidR="002C1B63" w:rsidRDefault="00000000">
      <w:pPr>
        <w:pStyle w:val="BodyText"/>
        <w:ind w:left="7054"/>
        <w:rPr>
          <w:sz w:val="20"/>
        </w:rPr>
      </w:pPr>
      <w:r>
        <w:rPr>
          <w:noProof/>
          <w:sz w:val="20"/>
        </w:rPr>
        <w:drawing>
          <wp:inline distT="0" distB="0" distL="0" distR="0" wp14:anchorId="77D7E06E" wp14:editId="5F2CD2FB">
            <wp:extent cx="2003850" cy="1508664"/>
            <wp:effectExtent l="0" t="0" r="0" b="0"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3850" cy="15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95A" w14:textId="77777777" w:rsidR="00CB6D3A" w:rsidRDefault="00CB6D3A">
      <w:pPr>
        <w:pStyle w:val="Title"/>
        <w:spacing w:line="398" w:lineRule="auto"/>
        <w:rPr>
          <w:color w:val="008000"/>
        </w:rPr>
      </w:pPr>
    </w:p>
    <w:p w14:paraId="3A59955D" w14:textId="1AA358E2" w:rsidR="002C1B63" w:rsidRDefault="00000000" w:rsidP="00735FC5">
      <w:pPr>
        <w:pStyle w:val="Title"/>
        <w:spacing w:line="398" w:lineRule="auto"/>
        <w:ind w:left="0" w:firstLine="0"/>
        <w:jc w:val="both"/>
      </w:pPr>
      <w:r>
        <w:rPr>
          <w:color w:val="008000"/>
        </w:rPr>
        <w:t>Section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44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(1)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10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gricultura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Holdings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Act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1986 Application for Consent to Operation of Case G Notice to Quit</w:t>
      </w:r>
    </w:p>
    <w:p w14:paraId="19C3D725" w14:textId="77777777" w:rsidR="002C1B63" w:rsidRDefault="00000000" w:rsidP="00735FC5">
      <w:pPr>
        <w:pStyle w:val="Heading1"/>
        <w:spacing w:before="93" w:line="242" w:lineRule="auto"/>
        <w:ind w:left="0"/>
        <w:jc w:val="both"/>
      </w:pP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elsh.</w:t>
      </w:r>
      <w:r>
        <w:rPr>
          <w:spacing w:val="-6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bunal for a Welsh version of this form.</w:t>
      </w:r>
    </w:p>
    <w:p w14:paraId="09216F6D" w14:textId="77777777" w:rsidR="002C1B63" w:rsidRDefault="002C1B63">
      <w:pPr>
        <w:pStyle w:val="BodyText"/>
        <w:rPr>
          <w:b/>
          <w:sz w:val="20"/>
        </w:rPr>
      </w:pPr>
    </w:p>
    <w:p w14:paraId="62BC58ED" w14:textId="77777777" w:rsidR="002C1B63" w:rsidRDefault="002C1B63">
      <w:pPr>
        <w:pStyle w:val="BodyText"/>
        <w:rPr>
          <w:b/>
          <w:sz w:val="20"/>
        </w:rPr>
      </w:pPr>
    </w:p>
    <w:p w14:paraId="6EAC5C01" w14:textId="77777777" w:rsidR="002C1B63" w:rsidRDefault="002C1B63">
      <w:pPr>
        <w:pStyle w:val="BodyText"/>
        <w:rPr>
          <w:b/>
          <w:sz w:val="20"/>
        </w:rPr>
      </w:pPr>
    </w:p>
    <w:p w14:paraId="681CB686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sz w:val="24"/>
          <w:szCs w:val="24"/>
        </w:rPr>
      </w:pPr>
      <w:r w:rsidRPr="00670DDB">
        <w:rPr>
          <w:sz w:val="24"/>
          <w:szCs w:val="24"/>
        </w:rPr>
        <w:t xml:space="preserve">The tribunal will accept applications by email to </w:t>
      </w:r>
      <w:hyperlink r:id="rId10" w:history="1">
        <w:r w:rsidRPr="00670DDB">
          <w:rPr>
            <w:rStyle w:val="Hyperlink"/>
            <w:color w:val="375428"/>
            <w:sz w:val="24"/>
            <w:szCs w:val="24"/>
            <w:shd w:val="clear" w:color="auto" w:fill="FFFFFF"/>
          </w:rPr>
          <w:t>AgriculturalLandTribunalWales@gov.wales</w:t>
        </w:r>
      </w:hyperlink>
      <w:r w:rsidRPr="00670DDB">
        <w:rPr>
          <w:color w:val="333333"/>
          <w:sz w:val="24"/>
          <w:szCs w:val="24"/>
          <w:shd w:val="clear" w:color="auto" w:fill="FFFFFF"/>
        </w:rPr>
        <w:t> </w:t>
      </w:r>
      <w:r w:rsidRPr="00670DDB">
        <w:rPr>
          <w:sz w:val="24"/>
          <w:szCs w:val="24"/>
        </w:rPr>
        <w:t xml:space="preserve">or in hard copy by post. </w:t>
      </w:r>
    </w:p>
    <w:p w14:paraId="30930EC5" w14:textId="77777777" w:rsidR="00F8306F" w:rsidRPr="00670DDB" w:rsidRDefault="00F8306F" w:rsidP="00F8306F">
      <w:pPr>
        <w:rPr>
          <w:bCs/>
          <w:sz w:val="24"/>
          <w:szCs w:val="24"/>
        </w:rPr>
      </w:pPr>
      <w:r w:rsidRPr="00670DDB">
        <w:rPr>
          <w:sz w:val="24"/>
          <w:szCs w:val="24"/>
        </w:rPr>
        <w:br/>
      </w:r>
      <w:r w:rsidRPr="00670DDB">
        <w:rPr>
          <w:bCs/>
          <w:sz w:val="24"/>
          <w:szCs w:val="24"/>
        </w:rPr>
        <w:t xml:space="preserve">If sending a hard copy, please send the completed application form together with the specified documents to: </w:t>
      </w:r>
    </w:p>
    <w:p w14:paraId="14AA581D" w14:textId="77777777" w:rsidR="00F8306F" w:rsidRPr="00670DDB" w:rsidRDefault="00F8306F" w:rsidP="00F8306F">
      <w:pPr>
        <w:rPr>
          <w:bCs/>
          <w:sz w:val="24"/>
          <w:szCs w:val="24"/>
        </w:rPr>
      </w:pPr>
    </w:p>
    <w:p w14:paraId="6602FB04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Agricultural Land Tribunal Wales</w:t>
      </w:r>
    </w:p>
    <w:p w14:paraId="1B64C849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Welsh Tribunals Unit</w:t>
      </w:r>
    </w:p>
    <w:p w14:paraId="0464475B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 Box 100</w:t>
      </w:r>
    </w:p>
    <w:p w14:paraId="16120F54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landrindod Wells</w:t>
      </w:r>
    </w:p>
    <w:p w14:paraId="4DE2D5DE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Powys</w:t>
      </w:r>
    </w:p>
    <w:p w14:paraId="12338303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  <w:r w:rsidRPr="00670DDB">
        <w:rPr>
          <w:bCs/>
          <w:sz w:val="24"/>
          <w:szCs w:val="24"/>
        </w:rPr>
        <w:t>LD1 9BW</w:t>
      </w:r>
    </w:p>
    <w:p w14:paraId="5D35CA01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bCs/>
          <w:sz w:val="24"/>
          <w:szCs w:val="24"/>
        </w:rPr>
      </w:pPr>
    </w:p>
    <w:p w14:paraId="73935FE0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  <w:r w:rsidRPr="00670DDB">
        <w:rPr>
          <w:bCs/>
          <w:sz w:val="24"/>
          <w:szCs w:val="24"/>
        </w:rPr>
        <w:t xml:space="preserve">If you have any </w:t>
      </w:r>
      <w:proofErr w:type="gramStart"/>
      <w:r w:rsidRPr="00670DDB">
        <w:rPr>
          <w:bCs/>
          <w:sz w:val="24"/>
          <w:szCs w:val="24"/>
        </w:rPr>
        <w:t>queries</w:t>
      </w:r>
      <w:proofErr w:type="gramEnd"/>
      <w:r w:rsidRPr="00670DDB">
        <w:rPr>
          <w:bCs/>
          <w:sz w:val="24"/>
          <w:szCs w:val="24"/>
        </w:rPr>
        <w:t xml:space="preserve"> you can contact the Tribunal by email or on 0</w:t>
      </w:r>
      <w:r w:rsidRPr="00670DDB">
        <w:rPr>
          <w:color w:val="333333"/>
          <w:sz w:val="24"/>
          <w:szCs w:val="24"/>
          <w:shd w:val="clear" w:color="auto" w:fill="FFFFFF"/>
        </w:rPr>
        <w:t>300 025 9809.</w:t>
      </w:r>
    </w:p>
    <w:p w14:paraId="77D21A92" w14:textId="77777777" w:rsidR="00F8306F" w:rsidRPr="00670DDB" w:rsidRDefault="00F8306F" w:rsidP="00F8306F">
      <w:pPr>
        <w:tabs>
          <w:tab w:val="center" w:pos="4513"/>
          <w:tab w:val="right" w:pos="9026"/>
        </w:tabs>
        <w:rPr>
          <w:color w:val="333333"/>
          <w:sz w:val="24"/>
          <w:szCs w:val="24"/>
          <w:shd w:val="clear" w:color="auto" w:fill="FFFFFF"/>
        </w:rPr>
      </w:pPr>
    </w:p>
    <w:p w14:paraId="5252392A" w14:textId="656D439E" w:rsidR="00F8306F" w:rsidRPr="00670DDB" w:rsidRDefault="00F8306F" w:rsidP="00F8306F">
      <w:pPr>
        <w:tabs>
          <w:tab w:val="center" w:pos="4513"/>
          <w:tab w:val="right" w:pos="9026"/>
        </w:tabs>
        <w:rPr>
          <w:sz w:val="24"/>
          <w:szCs w:val="24"/>
          <w:shd w:val="clear" w:color="auto" w:fill="FFFFFF"/>
        </w:rPr>
      </w:pPr>
      <w:r w:rsidRPr="00670DDB">
        <w:rPr>
          <w:sz w:val="24"/>
          <w:szCs w:val="24"/>
          <w:shd w:val="clear" w:color="auto" w:fill="FFFFFF"/>
        </w:rPr>
        <w:t>We welcome calls in Welsh and English</w:t>
      </w:r>
      <w:r w:rsidR="00735FC5">
        <w:rPr>
          <w:sz w:val="24"/>
          <w:szCs w:val="24"/>
          <w:shd w:val="clear" w:color="auto" w:fill="FFFFFF"/>
        </w:rPr>
        <w:t>.</w:t>
      </w:r>
    </w:p>
    <w:p w14:paraId="3767F047" w14:textId="77777777" w:rsidR="00F8306F" w:rsidRDefault="00F8306F" w:rsidP="00F8306F">
      <w:pPr>
        <w:pStyle w:val="BodyText"/>
        <w:rPr>
          <w:b/>
          <w:sz w:val="20"/>
        </w:rPr>
      </w:pPr>
    </w:p>
    <w:p w14:paraId="29799C7A" w14:textId="77777777" w:rsidR="00F8306F" w:rsidRDefault="00F8306F" w:rsidP="00F8306F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3974AF24" w14:textId="77777777" w:rsidR="00F8306F" w:rsidRDefault="00F8306F" w:rsidP="00F8306F">
      <w:pPr>
        <w:pStyle w:val="BodyText"/>
        <w:rPr>
          <w:b/>
          <w:sz w:val="20"/>
        </w:rPr>
      </w:pPr>
    </w:p>
    <w:p w14:paraId="38E69675" w14:textId="77777777" w:rsidR="00F8306F" w:rsidRDefault="00F8306F" w:rsidP="00F8306F">
      <w:pPr>
        <w:rPr>
          <w:i/>
          <w:iCs/>
        </w:rPr>
      </w:pPr>
      <w:r>
        <w:rPr>
          <w:sz w:val="24"/>
          <w:szCs w:val="24"/>
        </w:rPr>
        <w:t>The Agricultural Land Tribunal Wales</w:t>
      </w:r>
      <w:r w:rsidRPr="00A42D55">
        <w:rPr>
          <w:sz w:val="24"/>
          <w:szCs w:val="24"/>
        </w:rPr>
        <w:t xml:space="preserve"> welcomes correspondence </w:t>
      </w:r>
      <w:r>
        <w:rPr>
          <w:sz w:val="24"/>
          <w:szCs w:val="24"/>
        </w:rPr>
        <w:t xml:space="preserve">and </w:t>
      </w:r>
      <w:r w:rsidRPr="00A42D55">
        <w:rPr>
          <w:sz w:val="24"/>
          <w:szCs w:val="24"/>
        </w:rPr>
        <w:t xml:space="preserve">phone calls in Welsh </w:t>
      </w:r>
      <w:r>
        <w:rPr>
          <w:sz w:val="24"/>
          <w:szCs w:val="24"/>
        </w:rPr>
        <w:t>and</w:t>
      </w:r>
      <w:r w:rsidRPr="00A42D55">
        <w:rPr>
          <w:sz w:val="24"/>
          <w:szCs w:val="24"/>
        </w:rPr>
        <w:t xml:space="preserve"> English. </w:t>
      </w:r>
      <w:r>
        <w:rPr>
          <w:sz w:val="24"/>
          <w:szCs w:val="24"/>
        </w:rPr>
        <w:t>This includes submitting</w:t>
      </w:r>
      <w:r w:rsidRPr="00A42D55">
        <w:rPr>
          <w:sz w:val="24"/>
          <w:szCs w:val="24"/>
        </w:rPr>
        <w:t xml:space="preserve"> forms, </w:t>
      </w:r>
      <w:proofErr w:type="gramStart"/>
      <w:r w:rsidRPr="00A42D55">
        <w:rPr>
          <w:sz w:val="24"/>
          <w:szCs w:val="24"/>
        </w:rPr>
        <w:t>documents</w:t>
      </w:r>
      <w:proofErr w:type="gramEnd"/>
      <w:r w:rsidRPr="00A42D55">
        <w:rPr>
          <w:sz w:val="24"/>
          <w:szCs w:val="24"/>
        </w:rPr>
        <w:t xml:space="preserve"> and written representations to the </w:t>
      </w:r>
      <w:r>
        <w:rPr>
          <w:sz w:val="24"/>
          <w:szCs w:val="24"/>
        </w:rPr>
        <w:t>Tribunal</w:t>
      </w:r>
      <w:r w:rsidRPr="00A42D55">
        <w:rPr>
          <w:sz w:val="24"/>
          <w:szCs w:val="24"/>
        </w:rPr>
        <w:t>.</w:t>
      </w:r>
      <w:r w:rsidRPr="00A87ACA">
        <w:rPr>
          <w:i/>
          <w:iCs/>
        </w:rPr>
        <w:t xml:space="preserve"> </w:t>
      </w:r>
    </w:p>
    <w:p w14:paraId="0126D28F" w14:textId="77777777" w:rsidR="00F8306F" w:rsidRDefault="00F8306F" w:rsidP="00F8306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392" w:tblpY="2476"/>
        <w:tblW w:w="9498" w:type="dxa"/>
        <w:tblLook w:val="04A0" w:firstRow="1" w:lastRow="0" w:firstColumn="1" w:lastColumn="0" w:noHBand="0" w:noVBand="1"/>
      </w:tblPr>
      <w:tblGrid>
        <w:gridCol w:w="5382"/>
        <w:gridCol w:w="4116"/>
      </w:tblGrid>
      <w:tr w:rsidR="00735FC5" w:rsidRPr="00A42D55" w14:paraId="372AE65A" w14:textId="77777777" w:rsidTr="00735FC5">
        <w:trPr>
          <w:trHeight w:val="428"/>
        </w:trPr>
        <w:tc>
          <w:tcPr>
            <w:tcW w:w="5382" w:type="dxa"/>
          </w:tcPr>
          <w:p w14:paraId="7E40D4E7" w14:textId="77777777" w:rsidR="00735FC5" w:rsidRPr="005075FB" w:rsidRDefault="00735FC5" w:rsidP="00735FC5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  <w:bookmarkStart w:id="0" w:name="_Hlk158646695"/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116" w:type="dxa"/>
          </w:tcPr>
          <w:p w14:paraId="1834A858" w14:textId="77777777" w:rsidR="00735FC5" w:rsidRPr="005075FB" w:rsidRDefault="00735FC5" w:rsidP="00735FC5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735FC5" w14:paraId="670A7BBE" w14:textId="77777777" w:rsidTr="00735FC5">
        <w:trPr>
          <w:trHeight w:val="1258"/>
        </w:trPr>
        <w:tc>
          <w:tcPr>
            <w:tcW w:w="5382" w:type="dxa"/>
          </w:tcPr>
          <w:p w14:paraId="03D3CEE2" w14:textId="77777777" w:rsidR="00735FC5" w:rsidRPr="00D726B4" w:rsidRDefault="00735FC5" w:rsidP="0073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to </w:t>
            </w:r>
            <w:r w:rsidRPr="00D726B4">
              <w:rPr>
                <w:sz w:val="24"/>
                <w:szCs w:val="24"/>
              </w:rPr>
              <w:t xml:space="preserve">correspond with </w:t>
            </w:r>
            <w:r>
              <w:rPr>
                <w:sz w:val="24"/>
                <w:szCs w:val="24"/>
              </w:rPr>
              <w:t xml:space="preserve">us </w:t>
            </w:r>
            <w:r w:rsidRPr="00D726B4">
              <w:rPr>
                <w:sz w:val="24"/>
                <w:szCs w:val="24"/>
              </w:rPr>
              <w:t>in:</w:t>
            </w:r>
          </w:p>
          <w:p w14:paraId="6FB472D0" w14:textId="77777777" w:rsidR="00735FC5" w:rsidRDefault="00735FC5" w:rsidP="00735FC5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78A59709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8402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A02FAE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1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3351DFFB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70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35FC5" w14:paraId="7AF91661" w14:textId="77777777" w:rsidTr="00735FC5">
        <w:tc>
          <w:tcPr>
            <w:tcW w:w="5382" w:type="dxa"/>
          </w:tcPr>
          <w:p w14:paraId="183A26E1" w14:textId="77777777" w:rsidR="00735FC5" w:rsidRPr="00D726B4" w:rsidRDefault="00735FC5" w:rsidP="0073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prefer </w:t>
            </w:r>
            <w:r w:rsidRPr="00D726B4">
              <w:rPr>
                <w:sz w:val="24"/>
                <w:szCs w:val="24"/>
              </w:rPr>
              <w:t>any verbal communication</w:t>
            </w:r>
            <w:r>
              <w:rPr>
                <w:sz w:val="24"/>
                <w:szCs w:val="24"/>
              </w:rPr>
              <w:t xml:space="preserve"> to be in</w:t>
            </w:r>
            <w:r w:rsidRPr="00D726B4">
              <w:rPr>
                <w:sz w:val="24"/>
                <w:szCs w:val="24"/>
              </w:rPr>
              <w:t>:</w:t>
            </w:r>
          </w:p>
          <w:p w14:paraId="09F24D13" w14:textId="77777777" w:rsidR="00735FC5" w:rsidRDefault="00735FC5" w:rsidP="00735FC5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2F838262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1044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32DB115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721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6AEF5768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1258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35FC5" w:rsidRPr="00A42D55" w14:paraId="1ACCE6B8" w14:textId="77777777" w:rsidTr="00735FC5">
        <w:tc>
          <w:tcPr>
            <w:tcW w:w="5382" w:type="dxa"/>
          </w:tcPr>
          <w:p w14:paraId="40DC9321" w14:textId="77777777" w:rsidR="00735FC5" w:rsidRPr="00D726B4" w:rsidRDefault="00735FC5" w:rsidP="00735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prefer to speak Welsh or English at your Tribunal Hearing?</w:t>
            </w:r>
          </w:p>
        </w:tc>
        <w:tc>
          <w:tcPr>
            <w:tcW w:w="4116" w:type="dxa"/>
          </w:tcPr>
          <w:p w14:paraId="6905379F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 w:rsidRPr="00A42D55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312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33B86A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56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</w:p>
          <w:p w14:paraId="43367254" w14:textId="77777777" w:rsidR="00735FC5" w:rsidRPr="00A42D5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8898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735FC5" w14:paraId="43F548D6" w14:textId="77777777" w:rsidTr="00735FC5">
        <w:tc>
          <w:tcPr>
            <w:tcW w:w="5382" w:type="dxa"/>
          </w:tcPr>
          <w:p w14:paraId="41BBF164" w14:textId="77777777" w:rsidR="00735FC5" w:rsidRPr="005075FB" w:rsidRDefault="00735FC5" w:rsidP="00735FC5">
            <w:pPr>
              <w:pStyle w:val="ListParagraph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116" w:type="dxa"/>
          </w:tcPr>
          <w:p w14:paraId="62286D48" w14:textId="77777777" w:rsidR="00735FC5" w:rsidRPr="005075FB" w:rsidRDefault="00735FC5" w:rsidP="00735FC5">
            <w:pPr>
              <w:pStyle w:val="ListParagraph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35FC5" w14:paraId="450D992D" w14:textId="77777777" w:rsidTr="00735FC5">
        <w:tc>
          <w:tcPr>
            <w:tcW w:w="5382" w:type="dxa"/>
          </w:tcPr>
          <w:p w14:paraId="33F7FFE0" w14:textId="77777777" w:rsidR="00735FC5" w:rsidRDefault="00735FC5" w:rsidP="00735FC5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What languages do you</w:t>
            </w:r>
            <w:r>
              <w:rPr>
                <w:sz w:val="24"/>
                <w:szCs w:val="24"/>
              </w:rPr>
              <w:t xml:space="preserve"> use to communicate</w:t>
            </w:r>
            <w:r w:rsidRPr="00CC3A9D">
              <w:rPr>
                <w:sz w:val="24"/>
                <w:szCs w:val="24"/>
              </w:rPr>
              <w:t xml:space="preserve">? </w:t>
            </w:r>
          </w:p>
          <w:p w14:paraId="4C200ED0" w14:textId="77777777" w:rsidR="00735FC5" w:rsidRPr="00CC3A9D" w:rsidRDefault="00735FC5" w:rsidP="00735FC5">
            <w:pPr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CC3A9D">
              <w:rPr>
                <w:sz w:val="24"/>
                <w:szCs w:val="24"/>
              </w:rPr>
              <w:t>lease tick all that apply)</w:t>
            </w:r>
          </w:p>
          <w:p w14:paraId="04E5249F" w14:textId="77777777" w:rsidR="00735FC5" w:rsidRPr="00A42D55" w:rsidRDefault="00735FC5" w:rsidP="00735FC5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p w14:paraId="65BAA02E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 w:rsidRPr="00CC3A9D">
              <w:rPr>
                <w:sz w:val="24"/>
                <w:szCs w:val="24"/>
              </w:rPr>
              <w:t xml:space="preserve">Welsh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311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39FFC4C" w14:textId="77777777" w:rsidR="00735FC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90104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B9EC58D" w14:textId="77777777" w:rsidR="00735FC5" w:rsidRPr="00A42D55" w:rsidRDefault="00735FC5" w:rsidP="00735FC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(please state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43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35FC5" w14:paraId="0BCBCB30" w14:textId="77777777" w:rsidTr="00735FC5">
        <w:tc>
          <w:tcPr>
            <w:tcW w:w="5382" w:type="dxa"/>
          </w:tcPr>
          <w:p w14:paraId="35BA1D01" w14:textId="77777777" w:rsidR="00735FC5" w:rsidRPr="00CC3A9D" w:rsidRDefault="00735FC5" w:rsidP="00735FC5">
            <w:pPr>
              <w:rPr>
                <w:sz w:val="24"/>
                <w:szCs w:val="24"/>
              </w:rPr>
            </w:pPr>
          </w:p>
        </w:tc>
        <w:tc>
          <w:tcPr>
            <w:tcW w:w="4116" w:type="dxa"/>
          </w:tcPr>
          <w:sdt>
            <w:sdtPr>
              <w:rPr>
                <w:sz w:val="24"/>
                <w:szCs w:val="24"/>
              </w:rPr>
              <w:id w:val="-1079743108"/>
              <w:placeholder>
                <w:docPart w:val="2EE73B247317430CB3FF1A2863D50294"/>
              </w:placeholder>
              <w:showingPlcHdr/>
            </w:sdtPr>
            <w:sdtContent>
              <w:p w14:paraId="3FF7780B" w14:textId="77777777" w:rsidR="00735FC5" w:rsidRDefault="00735FC5" w:rsidP="00735FC5">
                <w:pPr>
                  <w:rPr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C51F2E" w14:textId="77777777" w:rsidR="00735FC5" w:rsidRDefault="00735FC5" w:rsidP="00735FC5">
            <w:pPr>
              <w:rPr>
                <w:sz w:val="24"/>
                <w:szCs w:val="24"/>
              </w:rPr>
            </w:pPr>
          </w:p>
          <w:p w14:paraId="0C49F1BE" w14:textId="77777777" w:rsidR="00735FC5" w:rsidRPr="00CC3A9D" w:rsidRDefault="00735FC5" w:rsidP="00735FC5">
            <w:pPr>
              <w:rPr>
                <w:sz w:val="24"/>
                <w:szCs w:val="24"/>
              </w:rPr>
            </w:pPr>
          </w:p>
        </w:tc>
      </w:tr>
      <w:tr w:rsidR="00735FC5" w14:paraId="28EDCAF4" w14:textId="77777777" w:rsidTr="00735FC5">
        <w:trPr>
          <w:trHeight w:val="1503"/>
        </w:trPr>
        <w:tc>
          <w:tcPr>
            <w:tcW w:w="5382" w:type="dxa"/>
          </w:tcPr>
          <w:p w14:paraId="243E96A7" w14:textId="77777777" w:rsidR="00735FC5" w:rsidRPr="00395289" w:rsidRDefault="00735FC5" w:rsidP="00735FC5">
            <w:pPr>
              <w:pStyle w:val="ListParagraph"/>
              <w:numPr>
                <w:ilvl w:val="0"/>
                <w:numId w:val="1"/>
              </w:numPr>
              <w:ind w:left="0"/>
              <w:contextualSpacing/>
              <w:rPr>
                <w:sz w:val="24"/>
                <w:szCs w:val="24"/>
              </w:rPr>
            </w:pPr>
            <w:r w:rsidRPr="00395289">
              <w:rPr>
                <w:b/>
                <w:bCs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sz w:val="24"/>
                <w:szCs w:val="24"/>
              </w:rPr>
              <w:t>is there a specific reason why you have chosen to communicate in English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14:paraId="10265093" w14:textId="77777777" w:rsidR="00735FC5" w:rsidRPr="00395289" w:rsidRDefault="00735FC5" w:rsidP="00735FC5">
            <w:pPr>
              <w:pStyle w:val="ListParagraph"/>
              <w:rPr>
                <w:sz w:val="24"/>
                <w:szCs w:val="24"/>
              </w:rPr>
            </w:pPr>
            <w:r w:rsidRPr="00395289">
              <w:rPr>
                <w:sz w:val="24"/>
                <w:szCs w:val="24"/>
              </w:rPr>
              <w:t xml:space="preserve">(Your answer will not affect the substance of your case in any way) </w:t>
            </w:r>
          </w:p>
        </w:tc>
      </w:tr>
      <w:tr w:rsidR="00735FC5" w14:paraId="30D24637" w14:textId="77777777" w:rsidTr="00735FC5">
        <w:trPr>
          <w:trHeight w:val="1694"/>
        </w:trPr>
        <w:tc>
          <w:tcPr>
            <w:tcW w:w="5382" w:type="dxa"/>
          </w:tcPr>
          <w:sdt>
            <w:sdtPr>
              <w:rPr>
                <w:i/>
                <w:iCs/>
                <w:sz w:val="24"/>
                <w:szCs w:val="24"/>
              </w:rPr>
              <w:id w:val="-157161698"/>
              <w:placeholder>
                <w:docPart w:val="B4EC598F51A84213A88B7C33762B0D3B"/>
              </w:placeholder>
              <w:showingPlcHdr/>
            </w:sdtPr>
            <w:sdtContent>
              <w:p w14:paraId="458FCB48" w14:textId="77777777" w:rsidR="00735FC5" w:rsidRPr="007A521B" w:rsidRDefault="00735FC5" w:rsidP="00735FC5">
                <w:pPr>
                  <w:rPr>
                    <w:i/>
                    <w:iCs/>
                    <w:sz w:val="24"/>
                    <w:szCs w:val="24"/>
                  </w:rPr>
                </w:pPr>
                <w:r w:rsidRPr="00F343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765E6D" w14:textId="77777777" w:rsidR="00735FC5" w:rsidRPr="007A521B" w:rsidRDefault="00735FC5" w:rsidP="00735FC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</w:tcPr>
          <w:p w14:paraId="30114A33" w14:textId="77777777" w:rsidR="00735FC5" w:rsidRPr="007A521B" w:rsidRDefault="00735FC5" w:rsidP="00735FC5">
            <w:pPr>
              <w:rPr>
                <w:i/>
                <w:iCs/>
                <w:sz w:val="24"/>
                <w:szCs w:val="24"/>
              </w:rPr>
            </w:pPr>
          </w:p>
          <w:p w14:paraId="22584EC3" w14:textId="77777777" w:rsidR="00735FC5" w:rsidRPr="007A521B" w:rsidRDefault="00735FC5" w:rsidP="00735FC5">
            <w:pPr>
              <w:rPr>
                <w:i/>
                <w:iCs/>
                <w:sz w:val="24"/>
                <w:szCs w:val="24"/>
              </w:rPr>
            </w:pPr>
          </w:p>
        </w:tc>
      </w:tr>
      <w:bookmarkEnd w:id="0"/>
    </w:tbl>
    <w:p w14:paraId="6519B176" w14:textId="77777777" w:rsidR="00F8306F" w:rsidRPr="00950ECB" w:rsidRDefault="00F8306F" w:rsidP="00F8306F">
      <w:pPr>
        <w:rPr>
          <w:i/>
          <w:iCs/>
          <w:sz w:val="24"/>
          <w:szCs w:val="24"/>
        </w:rPr>
      </w:pPr>
    </w:p>
    <w:p w14:paraId="25B9E0F3" w14:textId="77777777" w:rsidR="00F8306F" w:rsidRDefault="00F8306F" w:rsidP="00F8306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3162CC9" w14:textId="77777777" w:rsidR="002C1B63" w:rsidRDefault="002C1B63">
      <w:pPr>
        <w:rPr>
          <w:sz w:val="24"/>
        </w:rPr>
        <w:sectPr w:rsidR="002C1B63" w:rsidSect="003C0092">
          <w:headerReference w:type="default" r:id="rId11"/>
          <w:footerReference w:type="default" r:id="rId12"/>
          <w:type w:val="continuous"/>
          <w:pgSz w:w="11910" w:h="16840"/>
          <w:pgMar w:top="620" w:right="740" w:bottom="280" w:left="780" w:header="720" w:footer="720" w:gutter="0"/>
          <w:cols w:space="720"/>
        </w:sectPr>
      </w:pPr>
    </w:p>
    <w:p w14:paraId="64C10245" w14:textId="77777777" w:rsidR="002C1B63" w:rsidRDefault="00000000">
      <w:pPr>
        <w:pStyle w:val="Heading1"/>
      </w:pPr>
      <w:r>
        <w:rPr>
          <w:color w:val="008000"/>
        </w:rPr>
        <w:lastRenderedPageBreak/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1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bout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4"/>
        </w:rPr>
        <w:t xml:space="preserve"> </w:t>
      </w:r>
      <w:r>
        <w:rPr>
          <w:color w:val="008000"/>
          <w:spacing w:val="-2"/>
        </w:rPr>
        <w:t>Applicant</w:t>
      </w:r>
    </w:p>
    <w:p w14:paraId="5B80F671" w14:textId="77777777" w:rsidR="002C1B63" w:rsidRDefault="002C1B63">
      <w:pPr>
        <w:pStyle w:val="BodyText"/>
        <w:rPr>
          <w:b/>
          <w:sz w:val="20"/>
        </w:rPr>
      </w:pPr>
    </w:p>
    <w:p w14:paraId="7D7B4409" w14:textId="77777777" w:rsidR="002C1B63" w:rsidRDefault="002C1B63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2C1B63" w14:paraId="40DBDCE0" w14:textId="77777777">
        <w:trPr>
          <w:trHeight w:val="825"/>
        </w:trPr>
        <w:tc>
          <w:tcPr>
            <w:tcW w:w="4792" w:type="dxa"/>
          </w:tcPr>
          <w:p w14:paraId="7CEDF830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2027593138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5057516F" w14:textId="6EB6A570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715C382A" w14:textId="77777777">
        <w:trPr>
          <w:trHeight w:val="1656"/>
        </w:trPr>
        <w:tc>
          <w:tcPr>
            <w:tcW w:w="4792" w:type="dxa"/>
          </w:tcPr>
          <w:p w14:paraId="4DB55723" w14:textId="77777777" w:rsidR="002C1B63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-121495503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0DCCAC8" w14:textId="53B171B1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7048B3F6" w14:textId="77777777">
        <w:trPr>
          <w:trHeight w:val="552"/>
        </w:trPr>
        <w:tc>
          <w:tcPr>
            <w:tcW w:w="4792" w:type="dxa"/>
          </w:tcPr>
          <w:p w14:paraId="79E39778" w14:textId="77777777" w:rsidR="002C1B63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-1216507985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B36CC4F" w14:textId="412298A5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3B620788" w14:textId="77777777">
        <w:trPr>
          <w:trHeight w:val="556"/>
        </w:trPr>
        <w:tc>
          <w:tcPr>
            <w:tcW w:w="4792" w:type="dxa"/>
          </w:tcPr>
          <w:p w14:paraId="302CC63A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940601173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40BD5B3D" w14:textId="1E7D21F6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03640A" w14:textId="77777777" w:rsidR="002C1B63" w:rsidRDefault="002C1B63">
      <w:pPr>
        <w:spacing w:line="271" w:lineRule="exact"/>
        <w:rPr>
          <w:sz w:val="24"/>
        </w:rPr>
      </w:pPr>
    </w:p>
    <w:p w14:paraId="52FFCB5E" w14:textId="77777777" w:rsidR="00F8306F" w:rsidRDefault="00F8306F">
      <w:pPr>
        <w:spacing w:line="271" w:lineRule="exact"/>
        <w:rPr>
          <w:sz w:val="24"/>
        </w:rPr>
      </w:pPr>
    </w:p>
    <w:p w14:paraId="215B54C9" w14:textId="77777777" w:rsidR="00F8306F" w:rsidRDefault="00F8306F" w:rsidP="00F8306F">
      <w:pPr>
        <w:pStyle w:val="Heading1"/>
      </w:pPr>
      <w:r>
        <w:rPr>
          <w:color w:val="008000"/>
        </w:rPr>
        <w:t>Section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2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bout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8"/>
        </w:rPr>
        <w:t xml:space="preserve"> </w:t>
      </w:r>
      <w:r>
        <w:rPr>
          <w:color w:val="008000"/>
          <w:spacing w:val="-2"/>
        </w:rPr>
        <w:t>Respondent</w:t>
      </w:r>
    </w:p>
    <w:p w14:paraId="47D05479" w14:textId="77777777" w:rsidR="00F8306F" w:rsidRDefault="00F8306F" w:rsidP="00F8306F">
      <w:pPr>
        <w:pStyle w:val="BodyText"/>
        <w:rPr>
          <w:b/>
          <w:sz w:val="20"/>
        </w:rPr>
      </w:pPr>
    </w:p>
    <w:p w14:paraId="1E457B4E" w14:textId="77777777" w:rsidR="00F8306F" w:rsidRDefault="00F8306F" w:rsidP="00F8306F">
      <w:pPr>
        <w:pStyle w:val="BodyText"/>
        <w:rPr>
          <w:b/>
          <w:sz w:val="20"/>
        </w:rPr>
      </w:pPr>
    </w:p>
    <w:p w14:paraId="6A980E8A" w14:textId="77777777" w:rsidR="00F8306F" w:rsidRDefault="00F8306F" w:rsidP="00F8306F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F8306F" w14:paraId="3F4A3E1B" w14:textId="77777777" w:rsidTr="00D60D75">
        <w:trPr>
          <w:trHeight w:val="830"/>
        </w:trPr>
        <w:tc>
          <w:tcPr>
            <w:tcW w:w="4792" w:type="dxa"/>
          </w:tcPr>
          <w:p w14:paraId="6672AE9B" w14:textId="77777777" w:rsidR="00F8306F" w:rsidRDefault="00F8306F" w:rsidP="00D60D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212244823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58A14E6B" w14:textId="033BDEF2" w:rsidR="00F8306F" w:rsidRDefault="00CB6D3A" w:rsidP="00D60D75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306F" w14:paraId="426715C1" w14:textId="77777777" w:rsidTr="00D60D75">
        <w:trPr>
          <w:trHeight w:val="1655"/>
        </w:trPr>
        <w:tc>
          <w:tcPr>
            <w:tcW w:w="4792" w:type="dxa"/>
          </w:tcPr>
          <w:p w14:paraId="1E3D667B" w14:textId="77777777" w:rsidR="00F8306F" w:rsidRDefault="00F8306F" w:rsidP="00D60D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605466974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49139E7" w14:textId="6B2D09EB" w:rsidR="00F8306F" w:rsidRDefault="00CB6D3A" w:rsidP="00D60D75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306F" w14:paraId="448A7D24" w14:textId="77777777" w:rsidTr="00D60D75">
        <w:trPr>
          <w:trHeight w:val="551"/>
        </w:trPr>
        <w:tc>
          <w:tcPr>
            <w:tcW w:w="4792" w:type="dxa"/>
          </w:tcPr>
          <w:p w14:paraId="07BA67DB" w14:textId="77777777" w:rsidR="00F8306F" w:rsidRDefault="00F8306F" w:rsidP="00D60D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291556761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152EEEC3" w14:textId="682DBDF7" w:rsidR="00F8306F" w:rsidRDefault="00CB6D3A" w:rsidP="00D60D75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306F" w14:paraId="3B2B97C6" w14:textId="77777777" w:rsidTr="00D60D75">
        <w:trPr>
          <w:trHeight w:val="551"/>
        </w:trPr>
        <w:tc>
          <w:tcPr>
            <w:tcW w:w="4792" w:type="dxa"/>
          </w:tcPr>
          <w:p w14:paraId="0FEFA0CD" w14:textId="77777777" w:rsidR="00F8306F" w:rsidRDefault="00F8306F" w:rsidP="00D60D7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49456301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76F8A053" w14:textId="6FF7BD37" w:rsidR="00F8306F" w:rsidRDefault="00CB6D3A" w:rsidP="00D60D75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6A5815" w14:textId="77777777" w:rsidR="00F8306F" w:rsidRDefault="00F8306F" w:rsidP="00F8306F">
      <w:pPr>
        <w:pStyle w:val="BodyText"/>
        <w:rPr>
          <w:b/>
          <w:sz w:val="20"/>
        </w:rPr>
      </w:pPr>
    </w:p>
    <w:p w14:paraId="14C1C63E" w14:textId="77777777" w:rsidR="00F8306F" w:rsidRDefault="00F8306F" w:rsidP="00F8306F">
      <w:pPr>
        <w:pStyle w:val="BodyText"/>
        <w:rPr>
          <w:b/>
          <w:sz w:val="20"/>
        </w:rPr>
      </w:pPr>
    </w:p>
    <w:p w14:paraId="68DEFD3B" w14:textId="77777777" w:rsidR="00F8306F" w:rsidRDefault="00F8306F" w:rsidP="00F8306F">
      <w:pPr>
        <w:pStyle w:val="BodyText"/>
        <w:spacing w:before="5"/>
        <w:rPr>
          <w:b/>
          <w:sz w:val="21"/>
        </w:rPr>
      </w:pPr>
    </w:p>
    <w:p w14:paraId="14E5546F" w14:textId="77777777" w:rsidR="00F8306F" w:rsidRDefault="00F8306F">
      <w:pPr>
        <w:spacing w:line="271" w:lineRule="exact"/>
        <w:rPr>
          <w:sz w:val="24"/>
        </w:rPr>
        <w:sectPr w:rsidR="00F8306F" w:rsidSect="003C0092">
          <w:pgSz w:w="11910" w:h="16840"/>
          <w:pgMar w:top="840" w:right="740" w:bottom="960" w:left="780" w:header="567" w:footer="776" w:gutter="0"/>
          <w:pgNumType w:start="3"/>
          <w:cols w:space="720"/>
        </w:sectPr>
      </w:pPr>
    </w:p>
    <w:p w14:paraId="08F3AFAF" w14:textId="77777777" w:rsidR="002C1B63" w:rsidRDefault="00000000">
      <w:pPr>
        <w:spacing w:before="90"/>
        <w:ind w:left="122"/>
        <w:rPr>
          <w:b/>
          <w:sz w:val="28"/>
        </w:rPr>
      </w:pPr>
      <w:r>
        <w:rPr>
          <w:b/>
          <w:color w:val="008000"/>
          <w:sz w:val="28"/>
        </w:rPr>
        <w:lastRenderedPageBreak/>
        <w:t>Section</w:t>
      </w:r>
      <w:r>
        <w:rPr>
          <w:b/>
          <w:color w:val="008000"/>
          <w:spacing w:val="-10"/>
          <w:sz w:val="28"/>
        </w:rPr>
        <w:t xml:space="preserve"> </w:t>
      </w:r>
      <w:r>
        <w:rPr>
          <w:b/>
          <w:color w:val="008000"/>
          <w:sz w:val="28"/>
        </w:rPr>
        <w:t>3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z w:val="28"/>
        </w:rPr>
        <w:t>–</w:t>
      </w:r>
      <w:r>
        <w:rPr>
          <w:b/>
          <w:color w:val="008000"/>
          <w:spacing w:val="-11"/>
          <w:sz w:val="28"/>
        </w:rPr>
        <w:t xml:space="preserve"> </w:t>
      </w:r>
      <w:r>
        <w:rPr>
          <w:b/>
          <w:color w:val="008000"/>
          <w:sz w:val="28"/>
        </w:rPr>
        <w:t>Representative</w:t>
      </w:r>
      <w:r>
        <w:rPr>
          <w:b/>
          <w:color w:val="008000"/>
          <w:spacing w:val="-6"/>
          <w:sz w:val="28"/>
        </w:rPr>
        <w:t xml:space="preserve"> </w:t>
      </w:r>
      <w:r>
        <w:rPr>
          <w:b/>
          <w:color w:val="008000"/>
          <w:spacing w:val="-2"/>
          <w:sz w:val="28"/>
        </w:rPr>
        <w:t>Details</w:t>
      </w:r>
    </w:p>
    <w:p w14:paraId="07A78766" w14:textId="77777777" w:rsidR="002C1B63" w:rsidRDefault="002C1B63">
      <w:pPr>
        <w:pStyle w:val="BodyText"/>
        <w:spacing w:before="6"/>
        <w:rPr>
          <w:b/>
          <w:sz w:val="29"/>
        </w:rPr>
      </w:pPr>
    </w:p>
    <w:p w14:paraId="4101F7B9" w14:textId="77777777" w:rsidR="002C1B63" w:rsidRDefault="00000000">
      <w:pPr>
        <w:pStyle w:val="BodyText"/>
        <w:ind w:left="122"/>
      </w:pPr>
      <w:r>
        <w:t>Is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 xml:space="preserve">your </w:t>
      </w:r>
      <w:r>
        <w:rPr>
          <w:spacing w:val="-2"/>
        </w:rPr>
        <w:t>behalf?</w:t>
      </w:r>
    </w:p>
    <w:p w14:paraId="0389395F" w14:textId="77777777" w:rsidR="002C1B63" w:rsidRDefault="002C1B63">
      <w:pPr>
        <w:pStyle w:val="BodyText"/>
        <w:rPr>
          <w:sz w:val="16"/>
        </w:rPr>
      </w:pPr>
    </w:p>
    <w:p w14:paraId="426A97BA" w14:textId="16059955" w:rsidR="002C1B63" w:rsidRDefault="00000000">
      <w:pPr>
        <w:pStyle w:val="BodyText"/>
        <w:tabs>
          <w:tab w:val="left" w:pos="2283"/>
        </w:tabs>
        <w:spacing w:before="92"/>
        <w:ind w:left="122"/>
      </w:pPr>
      <w:r>
        <w:rPr>
          <w:spacing w:val="-5"/>
        </w:rPr>
        <w:t>Yes</w:t>
      </w:r>
      <w:r w:rsidR="00CB6D3A">
        <w:rPr>
          <w:spacing w:val="-5"/>
        </w:rPr>
        <w:t xml:space="preserve">    </w:t>
      </w:r>
      <w:sdt>
        <w:sdtPr>
          <w:rPr>
            <w:spacing w:val="-5"/>
          </w:rPr>
          <w:id w:val="23174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D3A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>
        <w:tab/>
      </w:r>
      <w:r>
        <w:rPr>
          <w:spacing w:val="-5"/>
        </w:rPr>
        <w:t>No</w:t>
      </w:r>
      <w:r w:rsidR="00CB6D3A">
        <w:rPr>
          <w:spacing w:val="-5"/>
        </w:rPr>
        <w:t xml:space="preserve">    </w:t>
      </w:r>
      <w:sdt>
        <w:sdtPr>
          <w:rPr>
            <w:spacing w:val="-5"/>
          </w:rPr>
          <w:id w:val="121723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D3A">
            <w:rPr>
              <w:rFonts w:ascii="MS Gothic" w:eastAsia="MS Gothic" w:hAnsi="MS Gothic" w:hint="eastAsia"/>
              <w:spacing w:val="-5"/>
            </w:rPr>
            <w:t>☐</w:t>
          </w:r>
        </w:sdtContent>
      </w:sdt>
    </w:p>
    <w:p w14:paraId="0E4B867A" w14:textId="77777777" w:rsidR="002C1B63" w:rsidRDefault="002C1B63">
      <w:pPr>
        <w:pStyle w:val="BodyText"/>
        <w:rPr>
          <w:sz w:val="16"/>
        </w:rPr>
      </w:pPr>
    </w:p>
    <w:p w14:paraId="0272A9E0" w14:textId="77777777" w:rsidR="002C1B63" w:rsidRDefault="00000000">
      <w:pPr>
        <w:pStyle w:val="BodyText"/>
        <w:spacing w:before="92"/>
        <w:ind w:left="122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rPr>
          <w:spacing w:val="-2"/>
        </w:rPr>
        <w:t>below.</w:t>
      </w:r>
    </w:p>
    <w:p w14:paraId="03EBA8A8" w14:textId="77777777" w:rsidR="002C1B63" w:rsidRDefault="002C1B63">
      <w:pPr>
        <w:pStyle w:val="BodyText"/>
        <w:rPr>
          <w:sz w:val="20"/>
        </w:rPr>
      </w:pPr>
    </w:p>
    <w:p w14:paraId="02B1E3F1" w14:textId="77777777" w:rsidR="002C1B63" w:rsidRDefault="002C1B63">
      <w:pPr>
        <w:pStyle w:val="BodyText"/>
        <w:spacing w:before="7"/>
        <w:rPr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2C1B63" w14:paraId="03EB800F" w14:textId="77777777">
        <w:trPr>
          <w:trHeight w:val="825"/>
        </w:trPr>
        <w:tc>
          <w:tcPr>
            <w:tcW w:w="4792" w:type="dxa"/>
          </w:tcPr>
          <w:p w14:paraId="7D8253C7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112027484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0BD4F5EF" w14:textId="31C87C40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7D840FFB" w14:textId="77777777">
        <w:trPr>
          <w:trHeight w:val="1656"/>
        </w:trPr>
        <w:tc>
          <w:tcPr>
            <w:tcW w:w="4792" w:type="dxa"/>
          </w:tcPr>
          <w:p w14:paraId="7C9C75B2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2"/>
                <w:sz w:val="24"/>
              </w:rPr>
              <w:t xml:space="preserve"> Postcode)</w:t>
            </w:r>
          </w:p>
        </w:tc>
        <w:sdt>
          <w:sdtPr>
            <w:rPr>
              <w:rFonts w:ascii="Times New Roman"/>
              <w:sz w:val="24"/>
            </w:rPr>
            <w:id w:val="120020438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195C1AFD" w14:textId="6ED86017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62C821E5" w14:textId="77777777">
        <w:trPr>
          <w:trHeight w:val="551"/>
        </w:trPr>
        <w:tc>
          <w:tcPr>
            <w:tcW w:w="4792" w:type="dxa"/>
          </w:tcPr>
          <w:p w14:paraId="4E66199A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sdt>
          <w:sdtPr>
            <w:rPr>
              <w:rFonts w:ascii="Times New Roman"/>
              <w:sz w:val="24"/>
            </w:rPr>
            <w:id w:val="-1459869018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3DF107E1" w14:textId="3F843877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028FA8E4" w14:textId="77777777">
        <w:trPr>
          <w:trHeight w:val="551"/>
        </w:trPr>
        <w:tc>
          <w:tcPr>
            <w:tcW w:w="4792" w:type="dxa"/>
          </w:tcPr>
          <w:p w14:paraId="32C94242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sdt>
          <w:sdtPr>
            <w:rPr>
              <w:rFonts w:ascii="Times New Roman"/>
              <w:sz w:val="24"/>
            </w:rPr>
            <w:id w:val="-354120212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DFF9F50" w14:textId="7BFCBD94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4281DE8F" w14:textId="77777777">
        <w:trPr>
          <w:trHeight w:val="556"/>
        </w:trPr>
        <w:tc>
          <w:tcPr>
            <w:tcW w:w="4792" w:type="dxa"/>
          </w:tcPr>
          <w:p w14:paraId="5C4EEACC" w14:textId="77777777" w:rsidR="002C1B63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rofession</w:t>
            </w:r>
          </w:p>
        </w:tc>
        <w:sdt>
          <w:sdtPr>
            <w:rPr>
              <w:rFonts w:ascii="Times New Roman"/>
              <w:sz w:val="24"/>
            </w:rPr>
            <w:id w:val="-277646620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5A928840" w14:textId="716653AA" w:rsidR="002C1B63" w:rsidRDefault="00CB6D3A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B43EF97" w14:textId="77777777" w:rsidR="002C1B63" w:rsidRDefault="002C1B63">
      <w:pPr>
        <w:pStyle w:val="BodyText"/>
        <w:spacing w:before="7"/>
        <w:rPr>
          <w:sz w:val="15"/>
        </w:rPr>
      </w:pPr>
    </w:p>
    <w:p w14:paraId="484B2CF3" w14:textId="188F201B" w:rsidR="002C1B63" w:rsidRDefault="00000000" w:rsidP="00735FC5">
      <w:pPr>
        <w:pStyle w:val="BodyText"/>
        <w:spacing w:before="92" w:line="242" w:lineRule="auto"/>
        <w:ind w:left="142" w:right="214" w:hanging="11"/>
      </w:pPr>
      <w:sdt>
        <w:sdtPr>
          <w:id w:val="-212321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D3A">
            <w:rPr>
              <w:rFonts w:ascii="MS Gothic" w:eastAsia="MS Gothic" w:hAnsi="MS Gothic" w:hint="eastAsia"/>
            </w:rPr>
            <w:t>☐</w:t>
          </w:r>
        </w:sdtContent>
      </w:sdt>
      <w:r w:rsidR="00CB6D3A">
        <w:tab/>
        <w:t>The</w:t>
      </w:r>
      <w:r w:rsidR="00CB6D3A">
        <w:rPr>
          <w:spacing w:val="-4"/>
        </w:rPr>
        <w:t xml:space="preserve"> </w:t>
      </w:r>
      <w:r w:rsidR="00CB6D3A">
        <w:t>Tribunal</w:t>
      </w:r>
      <w:r w:rsidR="00CB6D3A">
        <w:rPr>
          <w:spacing w:val="-1"/>
        </w:rPr>
        <w:t xml:space="preserve"> </w:t>
      </w:r>
      <w:r w:rsidR="00CB6D3A">
        <w:t>should</w:t>
      </w:r>
      <w:r w:rsidR="00CB6D3A">
        <w:rPr>
          <w:spacing w:val="-4"/>
        </w:rPr>
        <w:t xml:space="preserve"> </w:t>
      </w:r>
      <w:r w:rsidR="00CB6D3A">
        <w:t>deliver</w:t>
      </w:r>
      <w:r w:rsidR="00CB6D3A">
        <w:rPr>
          <w:spacing w:val="-3"/>
        </w:rPr>
        <w:t xml:space="preserve"> </w:t>
      </w:r>
      <w:r w:rsidR="00CB6D3A">
        <w:t>notices</w:t>
      </w:r>
      <w:r w:rsidR="00CB6D3A">
        <w:rPr>
          <w:spacing w:val="-4"/>
        </w:rPr>
        <w:t xml:space="preserve"> </w:t>
      </w:r>
      <w:r w:rsidR="00CB6D3A">
        <w:t>concerning</w:t>
      </w:r>
      <w:r w:rsidR="00CB6D3A">
        <w:rPr>
          <w:spacing w:val="-4"/>
        </w:rPr>
        <w:t xml:space="preserve"> </w:t>
      </w:r>
      <w:r w:rsidR="00CB6D3A">
        <w:t>the</w:t>
      </w:r>
      <w:r w:rsidR="00CB6D3A">
        <w:rPr>
          <w:spacing w:val="-4"/>
        </w:rPr>
        <w:t xml:space="preserve"> </w:t>
      </w:r>
      <w:r w:rsidR="00CB6D3A">
        <w:t>application</w:t>
      </w:r>
      <w:r w:rsidR="00CB6D3A">
        <w:rPr>
          <w:spacing w:val="-4"/>
        </w:rPr>
        <w:t xml:space="preserve"> </w:t>
      </w:r>
      <w:r w:rsidR="00CB6D3A">
        <w:t>to</w:t>
      </w:r>
      <w:r w:rsidR="00CB6D3A">
        <w:rPr>
          <w:spacing w:val="-8"/>
        </w:rPr>
        <w:t xml:space="preserve"> </w:t>
      </w:r>
      <w:r w:rsidR="00CB6D3A">
        <w:t>the</w:t>
      </w:r>
      <w:r w:rsidR="00CB6D3A">
        <w:rPr>
          <w:spacing w:val="-4"/>
        </w:rPr>
        <w:t xml:space="preserve"> </w:t>
      </w:r>
      <w:r w:rsidR="00CB6D3A">
        <w:t>above representative instead of to me.</w:t>
      </w:r>
    </w:p>
    <w:p w14:paraId="07084FDB" w14:textId="77777777" w:rsidR="002C1B63" w:rsidRDefault="002C1B63">
      <w:pPr>
        <w:spacing w:line="242" w:lineRule="auto"/>
        <w:sectPr w:rsidR="002C1B63" w:rsidSect="003C0092">
          <w:pgSz w:w="11910" w:h="16840"/>
          <w:pgMar w:top="840" w:right="740" w:bottom="960" w:left="780" w:header="426" w:footer="776" w:gutter="0"/>
          <w:cols w:space="720"/>
        </w:sectPr>
      </w:pPr>
    </w:p>
    <w:p w14:paraId="64EC3569" w14:textId="77777777" w:rsidR="002C1B63" w:rsidRDefault="00000000">
      <w:pPr>
        <w:pStyle w:val="Heading1"/>
      </w:pPr>
      <w:r>
        <w:rPr>
          <w:color w:val="008000"/>
        </w:rPr>
        <w:lastRenderedPageBreak/>
        <w:t>Section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4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bout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2"/>
        </w:rPr>
        <w:t xml:space="preserve"> Application</w:t>
      </w:r>
    </w:p>
    <w:p w14:paraId="54C9E778" w14:textId="74091B02" w:rsidR="002C1B63" w:rsidRDefault="00000000">
      <w:pPr>
        <w:pStyle w:val="BodyText"/>
        <w:tabs>
          <w:tab w:val="left" w:pos="7070"/>
        </w:tabs>
        <w:spacing w:before="246" w:line="237" w:lineRule="auto"/>
        <w:ind w:left="122" w:right="903"/>
      </w:pPr>
      <w:r>
        <w:t>The Notice to Quit was served on the respondent on</w:t>
      </w:r>
      <w:r w:rsidR="001F2C69">
        <w:rPr>
          <w:u w:val="single"/>
        </w:rPr>
        <w:t xml:space="preserve"> </w:t>
      </w:r>
      <w:sdt>
        <w:sdtPr>
          <w:rPr>
            <w:u w:val="single"/>
          </w:rPr>
          <w:id w:val="92907849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1F2C69" w:rsidRPr="009A7EA8">
            <w:rPr>
              <w:rStyle w:val="PlaceholderText"/>
            </w:rPr>
            <w:t>Click or tap to enter a date.</w:t>
          </w:r>
        </w:sdtContent>
      </w:sdt>
      <w:r w:rsidR="001F2C69">
        <w:t xml:space="preserve"> </w:t>
      </w:r>
      <w:r>
        <w:t>(date)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pect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holding known as</w:t>
      </w:r>
      <w:r w:rsidR="001F2C69">
        <w:t xml:space="preserve"> </w:t>
      </w:r>
      <w:sdt>
        <w:sdtPr>
          <w:id w:val="-477605151"/>
          <w:placeholder>
            <w:docPart w:val="DefaultPlaceholder_-1854013440"/>
          </w:placeholder>
          <w:showingPlcHdr/>
        </w:sdtPr>
        <w:sdtContent>
          <w:r w:rsidR="001F2C69" w:rsidRPr="009A7EA8">
            <w:rPr>
              <w:rStyle w:val="PlaceholderText"/>
            </w:rPr>
            <w:t>Click or tap here to enter text.</w:t>
          </w:r>
        </w:sdtContent>
      </w:sdt>
    </w:p>
    <w:p w14:paraId="028D64AF" w14:textId="77777777" w:rsidR="002C1B63" w:rsidRDefault="002C1B63">
      <w:pPr>
        <w:pStyle w:val="BodyText"/>
        <w:spacing w:before="4"/>
        <w:rPr>
          <w:sz w:val="16"/>
        </w:rPr>
      </w:pPr>
    </w:p>
    <w:p w14:paraId="055C3B22" w14:textId="1FEE925B" w:rsidR="002C1B63" w:rsidRDefault="00000000">
      <w:pPr>
        <w:pStyle w:val="BodyText"/>
        <w:tabs>
          <w:tab w:val="left" w:pos="7789"/>
          <w:tab w:val="left" w:pos="9654"/>
        </w:tabs>
        <w:spacing w:before="92"/>
        <w:ind w:left="122"/>
        <w:rPr>
          <w:rFonts w:ascii="Times New Roman" w:hAnsi="Times New Roman"/>
        </w:rPr>
      </w:pPr>
      <w:r>
        <w:t>I was officially notified of the tenant’s death by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718783280"/>
          <w:placeholder>
            <w:docPart w:val="DefaultPlaceholder_-1854013440"/>
          </w:placeholder>
          <w:showingPlcHdr/>
        </w:sdtPr>
        <w:sdtContent>
          <w:r w:rsidR="001F2C69" w:rsidRPr="009A7EA8">
            <w:rPr>
              <w:rStyle w:val="PlaceholderText"/>
            </w:rPr>
            <w:t>Click or tap here to enter text.</w:t>
          </w:r>
        </w:sdtContent>
      </w:sdt>
      <w:r>
        <w:t xml:space="preserve">on </w:t>
      </w:r>
      <w:sdt>
        <w:sdtPr>
          <w:id w:val="1691186361"/>
          <w:placeholder>
            <w:docPart w:val="DefaultPlaceholder_-1854013437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1F2C69" w:rsidRPr="009A7EA8">
            <w:rPr>
              <w:rStyle w:val="PlaceholderText"/>
            </w:rPr>
            <w:t>Click or tap to enter a date.</w:t>
          </w:r>
        </w:sdtContent>
      </w:sdt>
    </w:p>
    <w:p w14:paraId="3E554B9D" w14:textId="77777777" w:rsidR="002C1B63" w:rsidRDefault="002C1B63">
      <w:pPr>
        <w:pStyle w:val="BodyText"/>
        <w:rPr>
          <w:rFonts w:ascii="Times New Roman"/>
          <w:sz w:val="20"/>
        </w:rPr>
      </w:pPr>
    </w:p>
    <w:p w14:paraId="6942A2B6" w14:textId="77777777" w:rsidR="002C1B63" w:rsidRDefault="002C1B63">
      <w:pPr>
        <w:pStyle w:val="BodyText"/>
        <w:spacing w:before="5"/>
        <w:rPr>
          <w:rFonts w:ascii="Times New Roman"/>
          <w:sz w:val="16"/>
        </w:rPr>
      </w:pPr>
    </w:p>
    <w:p w14:paraId="3C69051F" w14:textId="77777777" w:rsidR="002C1B63" w:rsidRDefault="00000000">
      <w:pPr>
        <w:pStyle w:val="BodyText"/>
        <w:spacing w:before="92"/>
        <w:ind w:left="122"/>
      </w:pPr>
      <w:r>
        <w:t>The</w:t>
      </w:r>
      <w:r>
        <w:rPr>
          <w:spacing w:val="-1"/>
        </w:rPr>
        <w:t xml:space="preserve"> </w:t>
      </w:r>
      <w:r>
        <w:t>grounds</w:t>
      </w:r>
      <w:r>
        <w:rPr>
          <w:spacing w:val="-6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2"/>
        </w:rPr>
        <w:t>application:</w:t>
      </w:r>
    </w:p>
    <w:p w14:paraId="23F64A69" w14:textId="77777777" w:rsidR="002C1B63" w:rsidRDefault="002C1B63" w:rsidP="00735FC5">
      <w:pPr>
        <w:pStyle w:val="BodyText"/>
        <w:spacing w:before="2"/>
        <w:ind w:left="993"/>
        <w:rPr>
          <w:sz w:val="21"/>
        </w:rPr>
      </w:pPr>
    </w:p>
    <w:p w14:paraId="3A9150F2" w14:textId="22CAE0D2" w:rsidR="002C1B63" w:rsidRDefault="00000000" w:rsidP="00735FC5">
      <w:pPr>
        <w:pStyle w:val="BodyText"/>
        <w:ind w:left="993" w:right="214" w:hanging="720"/>
      </w:pPr>
      <w:sdt>
        <w:sdtPr>
          <w:id w:val="-79205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the</w:t>
      </w:r>
      <w:r w:rsidR="00B66793">
        <w:rPr>
          <w:spacing w:val="-2"/>
        </w:rPr>
        <w:t xml:space="preserve"> </w:t>
      </w:r>
      <w:r w:rsidR="00B66793">
        <w:t>carrying</w:t>
      </w:r>
      <w:r w:rsidR="00B66793">
        <w:rPr>
          <w:spacing w:val="-1"/>
        </w:rPr>
        <w:t xml:space="preserve"> </w:t>
      </w:r>
      <w:r w:rsidR="00B66793">
        <w:t>out</w:t>
      </w:r>
      <w:r w:rsidR="00B66793">
        <w:rPr>
          <w:spacing w:val="-7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purpose</w:t>
      </w:r>
      <w:r w:rsidR="00B66793">
        <w:rPr>
          <w:spacing w:val="-2"/>
        </w:rPr>
        <w:t xml:space="preserve"> </w:t>
      </w:r>
      <w:r w:rsidR="00B66793">
        <w:t>for</w:t>
      </w:r>
      <w:r w:rsidR="00B66793">
        <w:rPr>
          <w:spacing w:val="-1"/>
        </w:rPr>
        <w:t xml:space="preserve"> </w:t>
      </w:r>
      <w:r w:rsidR="00B66793">
        <w:t>which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landlord</w:t>
      </w:r>
      <w:r w:rsidR="00B66793">
        <w:rPr>
          <w:spacing w:val="-6"/>
        </w:rPr>
        <w:t xml:space="preserve"> </w:t>
      </w:r>
      <w:r w:rsidR="00B66793">
        <w:t>proposes</w:t>
      </w:r>
      <w:r w:rsidR="00B66793">
        <w:rPr>
          <w:spacing w:val="-2"/>
        </w:rPr>
        <w:t xml:space="preserve"> </w:t>
      </w:r>
      <w:r w:rsidR="00B66793">
        <w:t>to</w:t>
      </w:r>
      <w:r w:rsidR="00B66793">
        <w:rPr>
          <w:spacing w:val="-2"/>
        </w:rPr>
        <w:t xml:space="preserve"> </w:t>
      </w:r>
      <w:r w:rsidR="00B66793">
        <w:t>terminate</w:t>
      </w:r>
      <w:r w:rsidR="00B66793">
        <w:rPr>
          <w:spacing w:val="-1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 xml:space="preserve">tenancy is desirable in the interests of good husbandry as respects the land to which the Notice relates, treated as a separate </w:t>
      </w:r>
      <w:proofErr w:type="gramStart"/>
      <w:r w:rsidR="00B66793">
        <w:t>unit</w:t>
      </w:r>
      <w:proofErr w:type="gramEnd"/>
    </w:p>
    <w:p w14:paraId="73DB3398" w14:textId="77777777" w:rsidR="002C1B63" w:rsidRDefault="002C1B63" w:rsidP="00735FC5">
      <w:pPr>
        <w:pStyle w:val="BodyText"/>
        <w:spacing w:before="3"/>
        <w:ind w:left="993"/>
        <w:rPr>
          <w:sz w:val="21"/>
        </w:rPr>
      </w:pPr>
    </w:p>
    <w:p w14:paraId="3B574CB3" w14:textId="0BB7DB07" w:rsidR="002C1B63" w:rsidRDefault="00000000" w:rsidP="00735FC5">
      <w:pPr>
        <w:pStyle w:val="BodyText"/>
        <w:spacing w:line="237" w:lineRule="auto"/>
        <w:ind w:left="993" w:hanging="720"/>
      </w:pPr>
      <w:sdt>
        <w:sdtPr>
          <w:id w:val="-95024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the</w:t>
      </w:r>
      <w:r w:rsidR="00B66793">
        <w:rPr>
          <w:spacing w:val="-2"/>
        </w:rPr>
        <w:t xml:space="preserve"> </w:t>
      </w:r>
      <w:r w:rsidR="00B66793">
        <w:t>carrying</w:t>
      </w:r>
      <w:r w:rsidR="00B66793">
        <w:rPr>
          <w:spacing w:val="-1"/>
        </w:rPr>
        <w:t xml:space="preserve"> </w:t>
      </w:r>
      <w:r w:rsidR="00B66793">
        <w:t>out</w:t>
      </w:r>
      <w:r w:rsidR="00B66793">
        <w:rPr>
          <w:spacing w:val="-7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2"/>
        </w:rPr>
        <w:t xml:space="preserve"> </w:t>
      </w:r>
      <w:r w:rsidR="00B66793">
        <w:t>purpose</w:t>
      </w:r>
      <w:r w:rsidR="00B66793">
        <w:rPr>
          <w:spacing w:val="-6"/>
        </w:rPr>
        <w:t xml:space="preserve"> </w:t>
      </w:r>
      <w:r w:rsidR="00B66793">
        <w:t>is</w:t>
      </w:r>
      <w:r w:rsidR="00B66793">
        <w:rPr>
          <w:spacing w:val="-2"/>
        </w:rPr>
        <w:t xml:space="preserve"> </w:t>
      </w:r>
      <w:r w:rsidR="00B66793">
        <w:t>desirable</w:t>
      </w:r>
      <w:r w:rsidR="00B66793">
        <w:rPr>
          <w:spacing w:val="-6"/>
        </w:rPr>
        <w:t xml:space="preserve"> </w:t>
      </w:r>
      <w:r w:rsidR="00B66793">
        <w:t>in</w:t>
      </w:r>
      <w:r w:rsidR="00B66793">
        <w:rPr>
          <w:spacing w:val="-6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interests</w:t>
      </w:r>
      <w:r w:rsidR="00B66793">
        <w:rPr>
          <w:spacing w:val="-2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>sound</w:t>
      </w:r>
      <w:r w:rsidR="00B66793">
        <w:rPr>
          <w:spacing w:val="-2"/>
        </w:rPr>
        <w:t xml:space="preserve"> </w:t>
      </w:r>
      <w:r w:rsidR="00B66793">
        <w:t>management</w:t>
      </w:r>
      <w:r w:rsidR="00B66793">
        <w:rPr>
          <w:spacing w:val="-2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 xml:space="preserve">the estate of which the land to which the Notice relates </w:t>
      </w:r>
      <w:proofErr w:type="gramStart"/>
      <w:r w:rsidR="00B66793">
        <w:t>forms</w:t>
      </w:r>
      <w:proofErr w:type="gramEnd"/>
      <w:r w:rsidR="00B66793">
        <w:t xml:space="preserve"> part or which that land </w:t>
      </w:r>
      <w:r w:rsidR="00B66793">
        <w:rPr>
          <w:spacing w:val="-2"/>
        </w:rPr>
        <w:t>constitutes</w:t>
      </w:r>
    </w:p>
    <w:p w14:paraId="1F2639E2" w14:textId="77777777" w:rsidR="002C1B63" w:rsidRDefault="002C1B63" w:rsidP="00735FC5">
      <w:pPr>
        <w:pStyle w:val="BodyText"/>
        <w:spacing w:before="3"/>
        <w:ind w:left="993"/>
        <w:rPr>
          <w:sz w:val="21"/>
        </w:rPr>
      </w:pPr>
    </w:p>
    <w:p w14:paraId="18875830" w14:textId="505F4098" w:rsidR="002C1B63" w:rsidRDefault="00000000" w:rsidP="00735FC5">
      <w:pPr>
        <w:pStyle w:val="BodyText"/>
        <w:ind w:left="993" w:right="214" w:hanging="720"/>
      </w:pPr>
      <w:sdt>
        <w:sdtPr>
          <w:id w:val="-51723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the carrying out of the purpose is desirable for the purposes of agricultural research, education,</w:t>
      </w:r>
      <w:r w:rsidR="00B66793">
        <w:rPr>
          <w:spacing w:val="-6"/>
        </w:rPr>
        <w:t xml:space="preserve"> </w:t>
      </w:r>
      <w:r w:rsidR="00B66793">
        <w:t>experiment</w:t>
      </w:r>
      <w:r w:rsidR="00B66793">
        <w:rPr>
          <w:spacing w:val="-3"/>
        </w:rPr>
        <w:t xml:space="preserve"> </w:t>
      </w:r>
      <w:r w:rsidR="00B66793">
        <w:t>or</w:t>
      </w:r>
      <w:r w:rsidR="00B66793">
        <w:rPr>
          <w:spacing w:val="-2"/>
        </w:rPr>
        <w:t xml:space="preserve"> </w:t>
      </w:r>
      <w:r w:rsidR="00B66793">
        <w:t>demonstration,</w:t>
      </w:r>
      <w:r w:rsidR="00B66793">
        <w:rPr>
          <w:spacing w:val="-6"/>
        </w:rPr>
        <w:t xml:space="preserve"> </w:t>
      </w:r>
      <w:r w:rsidR="00B66793">
        <w:t>or</w:t>
      </w:r>
      <w:r w:rsidR="00B66793">
        <w:rPr>
          <w:spacing w:val="-2"/>
        </w:rPr>
        <w:t xml:space="preserve"> </w:t>
      </w:r>
      <w:r w:rsidR="00B66793">
        <w:t>for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3"/>
        </w:rPr>
        <w:t xml:space="preserve"> </w:t>
      </w:r>
      <w:r w:rsidR="00B66793">
        <w:t>purposes</w:t>
      </w:r>
      <w:r w:rsidR="00B66793">
        <w:rPr>
          <w:spacing w:val="-7"/>
        </w:rPr>
        <w:t xml:space="preserve"> </w:t>
      </w:r>
      <w:r w:rsidR="00B66793">
        <w:t>of</w:t>
      </w:r>
      <w:r w:rsidR="00B66793">
        <w:rPr>
          <w:spacing w:val="-3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enactments</w:t>
      </w:r>
      <w:r w:rsidR="00B66793">
        <w:rPr>
          <w:spacing w:val="-3"/>
        </w:rPr>
        <w:t xml:space="preserve"> </w:t>
      </w:r>
      <w:r w:rsidR="00B66793">
        <w:t xml:space="preserve">relating to </w:t>
      </w:r>
      <w:proofErr w:type="gramStart"/>
      <w:r w:rsidR="00B66793">
        <w:t>smallholdings</w:t>
      </w:r>
      <w:proofErr w:type="gramEnd"/>
    </w:p>
    <w:p w14:paraId="1B4EEF0C" w14:textId="77777777" w:rsidR="002C1B63" w:rsidRDefault="002C1B63" w:rsidP="00735FC5">
      <w:pPr>
        <w:pStyle w:val="BodyText"/>
        <w:spacing w:before="1"/>
        <w:ind w:left="993"/>
        <w:rPr>
          <w:sz w:val="21"/>
        </w:rPr>
      </w:pPr>
    </w:p>
    <w:p w14:paraId="3E356F62" w14:textId="561946BB" w:rsidR="002C1B63" w:rsidRDefault="00000000" w:rsidP="00735FC5">
      <w:pPr>
        <w:pStyle w:val="BodyText"/>
        <w:ind w:left="993" w:hanging="720"/>
      </w:pPr>
      <w:sdt>
        <w:sdtPr>
          <w:id w:val="-133753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the</w:t>
      </w:r>
      <w:r w:rsidR="00B66793">
        <w:rPr>
          <w:spacing w:val="-2"/>
        </w:rPr>
        <w:t xml:space="preserve"> </w:t>
      </w:r>
      <w:r w:rsidR="00B66793">
        <w:t>carrying</w:t>
      </w:r>
      <w:r w:rsidR="00B66793">
        <w:rPr>
          <w:spacing w:val="-1"/>
        </w:rPr>
        <w:t xml:space="preserve"> </w:t>
      </w:r>
      <w:r w:rsidR="00B66793">
        <w:t>out</w:t>
      </w:r>
      <w:r w:rsidR="00B66793">
        <w:rPr>
          <w:spacing w:val="-7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purpose</w:t>
      </w:r>
      <w:r w:rsidR="00B66793">
        <w:rPr>
          <w:spacing w:val="-6"/>
        </w:rPr>
        <w:t xml:space="preserve"> </w:t>
      </w:r>
      <w:r w:rsidR="00B66793">
        <w:t>is</w:t>
      </w:r>
      <w:r w:rsidR="00B66793">
        <w:rPr>
          <w:spacing w:val="-2"/>
        </w:rPr>
        <w:t xml:space="preserve"> </w:t>
      </w:r>
      <w:r w:rsidR="00B66793">
        <w:t>desirable</w:t>
      </w:r>
      <w:r w:rsidR="00B66793">
        <w:rPr>
          <w:spacing w:val="-2"/>
        </w:rPr>
        <w:t xml:space="preserve"> </w:t>
      </w:r>
      <w:r w:rsidR="00B66793">
        <w:t>for</w:t>
      </w:r>
      <w:r w:rsidR="00B66793">
        <w:rPr>
          <w:spacing w:val="-6"/>
        </w:rPr>
        <w:t xml:space="preserve"> </w:t>
      </w:r>
      <w:r w:rsidR="00B66793">
        <w:t>the</w:t>
      </w:r>
      <w:r w:rsidR="00B66793">
        <w:rPr>
          <w:spacing w:val="-2"/>
        </w:rPr>
        <w:t xml:space="preserve"> </w:t>
      </w:r>
      <w:r w:rsidR="00B66793">
        <w:t>purposes</w:t>
      </w:r>
      <w:r w:rsidR="00B66793">
        <w:rPr>
          <w:spacing w:val="-2"/>
        </w:rPr>
        <w:t xml:space="preserve"> </w:t>
      </w:r>
      <w:r w:rsidR="00B66793">
        <w:t>of</w:t>
      </w:r>
      <w:r w:rsidR="00B66793">
        <w:rPr>
          <w:spacing w:val="-7"/>
        </w:rPr>
        <w:t xml:space="preserve"> </w:t>
      </w:r>
      <w:r w:rsidR="00B66793">
        <w:t>the</w:t>
      </w:r>
      <w:r w:rsidR="00B66793">
        <w:rPr>
          <w:spacing w:val="-2"/>
        </w:rPr>
        <w:t xml:space="preserve"> </w:t>
      </w:r>
      <w:r w:rsidR="00B66793">
        <w:t>enactments</w:t>
      </w:r>
      <w:r w:rsidR="00B66793">
        <w:rPr>
          <w:spacing w:val="-2"/>
        </w:rPr>
        <w:t xml:space="preserve"> </w:t>
      </w:r>
      <w:r w:rsidR="00B66793">
        <w:t>relating</w:t>
      </w:r>
      <w:r w:rsidR="00B66793">
        <w:rPr>
          <w:spacing w:val="-2"/>
        </w:rPr>
        <w:t xml:space="preserve"> </w:t>
      </w:r>
      <w:r w:rsidR="00B66793">
        <w:t xml:space="preserve">to </w:t>
      </w:r>
      <w:proofErr w:type="gramStart"/>
      <w:r w:rsidR="00B66793">
        <w:rPr>
          <w:spacing w:val="-2"/>
        </w:rPr>
        <w:t>allotments</w:t>
      </w:r>
      <w:proofErr w:type="gramEnd"/>
    </w:p>
    <w:p w14:paraId="22FEDC25" w14:textId="77777777" w:rsidR="002C1B63" w:rsidRDefault="002C1B63" w:rsidP="00735FC5">
      <w:pPr>
        <w:pStyle w:val="BodyText"/>
        <w:spacing w:before="1"/>
        <w:ind w:left="993"/>
        <w:rPr>
          <w:sz w:val="21"/>
        </w:rPr>
      </w:pPr>
    </w:p>
    <w:p w14:paraId="26502D3E" w14:textId="750F6491" w:rsidR="002C1B63" w:rsidRDefault="00000000" w:rsidP="00735FC5">
      <w:pPr>
        <w:pStyle w:val="BodyText"/>
        <w:spacing w:line="237" w:lineRule="auto"/>
        <w:ind w:left="993" w:right="16" w:hanging="720"/>
      </w:pPr>
      <w:sdt>
        <w:sdtPr>
          <w:id w:val="198797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greater</w:t>
      </w:r>
      <w:r w:rsidR="00B66793">
        <w:rPr>
          <w:spacing w:val="-1"/>
        </w:rPr>
        <w:t xml:space="preserve"> </w:t>
      </w:r>
      <w:r w:rsidR="00B66793">
        <w:t>hardship</w:t>
      </w:r>
      <w:r w:rsidR="00B66793">
        <w:rPr>
          <w:spacing w:val="-2"/>
        </w:rPr>
        <w:t xml:space="preserve"> </w:t>
      </w:r>
      <w:r w:rsidR="00B66793">
        <w:t>would</w:t>
      </w:r>
      <w:r w:rsidR="00B66793">
        <w:rPr>
          <w:spacing w:val="-6"/>
        </w:rPr>
        <w:t xml:space="preserve"> </w:t>
      </w:r>
      <w:r w:rsidR="00B66793">
        <w:t>be</w:t>
      </w:r>
      <w:r w:rsidR="00B66793">
        <w:rPr>
          <w:spacing w:val="-2"/>
        </w:rPr>
        <w:t xml:space="preserve"> </w:t>
      </w:r>
      <w:r w:rsidR="00B66793">
        <w:t>caused</w:t>
      </w:r>
      <w:r w:rsidR="00B66793">
        <w:rPr>
          <w:spacing w:val="-2"/>
        </w:rPr>
        <w:t xml:space="preserve"> </w:t>
      </w:r>
      <w:r w:rsidR="00B66793">
        <w:t>by</w:t>
      </w:r>
      <w:r w:rsidR="00B66793">
        <w:rPr>
          <w:spacing w:val="-2"/>
        </w:rPr>
        <w:t xml:space="preserve"> </w:t>
      </w:r>
      <w:r w:rsidR="00B66793">
        <w:t>withholding</w:t>
      </w:r>
      <w:r w:rsidR="00B66793">
        <w:rPr>
          <w:spacing w:val="-6"/>
        </w:rPr>
        <w:t xml:space="preserve"> </w:t>
      </w:r>
      <w:r w:rsidR="00B66793">
        <w:t>than</w:t>
      </w:r>
      <w:r w:rsidR="00B66793">
        <w:rPr>
          <w:spacing w:val="-2"/>
        </w:rPr>
        <w:t xml:space="preserve"> </w:t>
      </w:r>
      <w:r w:rsidR="00B66793">
        <w:t>by</w:t>
      </w:r>
      <w:r w:rsidR="00B66793">
        <w:rPr>
          <w:spacing w:val="-7"/>
        </w:rPr>
        <w:t xml:space="preserve"> </w:t>
      </w:r>
      <w:r w:rsidR="00B66793">
        <w:t>giving</w:t>
      </w:r>
      <w:r w:rsidR="00B66793">
        <w:rPr>
          <w:spacing w:val="-2"/>
        </w:rPr>
        <w:t xml:space="preserve"> </w:t>
      </w:r>
      <w:r w:rsidR="00B66793">
        <w:t>consent</w:t>
      </w:r>
      <w:r w:rsidR="00B66793">
        <w:rPr>
          <w:spacing w:val="-2"/>
        </w:rPr>
        <w:t xml:space="preserve"> </w:t>
      </w:r>
      <w:r w:rsidR="00B66793">
        <w:t>to</w:t>
      </w:r>
      <w:r w:rsidR="00B66793">
        <w:rPr>
          <w:spacing w:val="-6"/>
        </w:rPr>
        <w:t xml:space="preserve"> </w:t>
      </w:r>
      <w:r w:rsidR="00B66793">
        <w:t>the</w:t>
      </w:r>
      <w:r w:rsidR="00B66793">
        <w:rPr>
          <w:spacing w:val="-2"/>
        </w:rPr>
        <w:t xml:space="preserve"> </w:t>
      </w:r>
      <w:r w:rsidR="00B66793">
        <w:t xml:space="preserve">operation of the </w:t>
      </w:r>
      <w:proofErr w:type="gramStart"/>
      <w:r w:rsidR="00B66793">
        <w:t>Notice</w:t>
      </w:r>
      <w:proofErr w:type="gramEnd"/>
    </w:p>
    <w:p w14:paraId="6CE46708" w14:textId="77777777" w:rsidR="002C1B63" w:rsidRDefault="002C1B63" w:rsidP="00735FC5">
      <w:pPr>
        <w:pStyle w:val="BodyText"/>
        <w:spacing w:before="4"/>
        <w:ind w:left="993"/>
        <w:rPr>
          <w:sz w:val="21"/>
        </w:rPr>
      </w:pPr>
    </w:p>
    <w:p w14:paraId="11519100" w14:textId="5E1108A3" w:rsidR="002C1B63" w:rsidRDefault="00000000" w:rsidP="00735FC5">
      <w:pPr>
        <w:pStyle w:val="BodyText"/>
        <w:spacing w:line="237" w:lineRule="auto"/>
        <w:ind w:left="993" w:right="214" w:hanging="720"/>
      </w:pPr>
      <w:sdt>
        <w:sdtPr>
          <w:id w:val="194133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93">
            <w:rPr>
              <w:rFonts w:ascii="MS Gothic" w:eastAsia="MS Gothic" w:hAnsi="MS Gothic" w:hint="eastAsia"/>
            </w:rPr>
            <w:t>☐</w:t>
          </w:r>
        </w:sdtContent>
      </w:sdt>
      <w:r w:rsidR="00B66793">
        <w:tab/>
        <w:t>the</w:t>
      </w:r>
      <w:r w:rsidR="00B66793">
        <w:rPr>
          <w:spacing w:val="-6"/>
        </w:rPr>
        <w:t xml:space="preserve"> </w:t>
      </w:r>
      <w:r w:rsidR="00B66793">
        <w:t>landlord</w:t>
      </w:r>
      <w:r w:rsidR="00B66793">
        <w:rPr>
          <w:spacing w:val="-2"/>
        </w:rPr>
        <w:t xml:space="preserve"> </w:t>
      </w:r>
      <w:r w:rsidR="00B66793">
        <w:t>proposes</w:t>
      </w:r>
      <w:r w:rsidR="00B66793">
        <w:rPr>
          <w:spacing w:val="-2"/>
        </w:rPr>
        <w:t xml:space="preserve"> </w:t>
      </w:r>
      <w:r w:rsidR="00B66793">
        <w:t>to</w:t>
      </w:r>
      <w:r w:rsidR="00B66793">
        <w:rPr>
          <w:spacing w:val="-2"/>
        </w:rPr>
        <w:t xml:space="preserve"> </w:t>
      </w:r>
      <w:r w:rsidR="00B66793">
        <w:t>terminate</w:t>
      </w:r>
      <w:r w:rsidR="00B66793">
        <w:rPr>
          <w:spacing w:val="-6"/>
        </w:rPr>
        <w:t xml:space="preserve"> </w:t>
      </w:r>
      <w:r w:rsidR="00B66793">
        <w:t>the</w:t>
      </w:r>
      <w:r w:rsidR="00B66793">
        <w:rPr>
          <w:spacing w:val="-2"/>
        </w:rPr>
        <w:t xml:space="preserve"> </w:t>
      </w:r>
      <w:r w:rsidR="00B66793">
        <w:t>tenancy</w:t>
      </w:r>
      <w:r w:rsidR="00B66793">
        <w:rPr>
          <w:spacing w:val="-2"/>
        </w:rPr>
        <w:t xml:space="preserve"> </w:t>
      </w:r>
      <w:r w:rsidR="00B66793">
        <w:t>for</w:t>
      </w:r>
      <w:r w:rsidR="00B66793">
        <w:rPr>
          <w:spacing w:val="-1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purpose</w:t>
      </w:r>
      <w:r w:rsidR="00B66793">
        <w:rPr>
          <w:spacing w:val="-2"/>
        </w:rPr>
        <w:t xml:space="preserve"> </w:t>
      </w:r>
      <w:r w:rsidR="00B66793">
        <w:t>of</w:t>
      </w:r>
      <w:r w:rsidR="00B66793">
        <w:rPr>
          <w:spacing w:val="-2"/>
        </w:rPr>
        <w:t xml:space="preserve"> </w:t>
      </w:r>
      <w:r w:rsidR="00B66793">
        <w:t>the</w:t>
      </w:r>
      <w:r w:rsidR="00B66793">
        <w:rPr>
          <w:spacing w:val="-6"/>
        </w:rPr>
        <w:t xml:space="preserve"> </w:t>
      </w:r>
      <w:r w:rsidR="00B66793">
        <w:t>land’s</w:t>
      </w:r>
      <w:r w:rsidR="00B66793">
        <w:rPr>
          <w:spacing w:val="-7"/>
        </w:rPr>
        <w:t xml:space="preserve"> </w:t>
      </w:r>
      <w:r w:rsidR="00B66793">
        <w:t>being</w:t>
      </w:r>
      <w:r w:rsidR="00B66793">
        <w:rPr>
          <w:spacing w:val="-2"/>
        </w:rPr>
        <w:t xml:space="preserve"> </w:t>
      </w:r>
      <w:r w:rsidR="00B66793">
        <w:t>used for a use, other than for agriculture, not falling within Case B in Part I of Schedule 3 to the Agricultural Holdings Act 1986</w:t>
      </w:r>
    </w:p>
    <w:p w14:paraId="0134607B" w14:textId="77777777" w:rsidR="002C1B63" w:rsidRDefault="002C1B63">
      <w:pPr>
        <w:pStyle w:val="BodyText"/>
        <w:spacing w:before="3"/>
        <w:rPr>
          <w:sz w:val="21"/>
        </w:rPr>
      </w:pPr>
    </w:p>
    <w:p w14:paraId="0BFD8A60" w14:textId="77777777" w:rsidR="00B66793" w:rsidRDefault="00B66793">
      <w:pPr>
        <w:pStyle w:val="BodyText"/>
        <w:ind w:left="122"/>
      </w:pPr>
    </w:p>
    <w:p w14:paraId="5165F9FE" w14:textId="677EF157" w:rsidR="002C1B63" w:rsidRDefault="00000000">
      <w:pPr>
        <w:pStyle w:val="BodyText"/>
        <w:ind w:left="122"/>
      </w:pPr>
      <w:r>
        <w:t>The</w:t>
      </w:r>
      <w:r>
        <w:rPr>
          <w:spacing w:val="-3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rPr>
          <w:spacing w:val="-4"/>
        </w:rPr>
        <w:t>are:</w:t>
      </w:r>
    </w:p>
    <w:p w14:paraId="071A48E9" w14:textId="77777777" w:rsidR="00B66793" w:rsidRDefault="00B66793"/>
    <w:tbl>
      <w:tblPr>
        <w:tblStyle w:val="TableGrid"/>
        <w:tblW w:w="10664" w:type="dxa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B66793" w14:paraId="0071E930" w14:textId="77777777" w:rsidTr="00B66793">
        <w:trPr>
          <w:trHeight w:val="4264"/>
        </w:trPr>
        <w:sdt>
          <w:sdtPr>
            <w:id w:val="1690799306"/>
            <w:placeholder>
              <w:docPart w:val="DefaultPlaceholder_-1854013440"/>
            </w:placeholder>
            <w:showingPlcHdr/>
          </w:sdtPr>
          <w:sdtContent>
            <w:tc>
              <w:tcPr>
                <w:tcW w:w="10664" w:type="dxa"/>
              </w:tcPr>
              <w:p w14:paraId="58C7B4DA" w14:textId="491FFCEB" w:rsidR="00B66793" w:rsidRDefault="00B66793"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345EAA" w14:textId="77777777" w:rsidR="00B66793" w:rsidRDefault="00B66793">
      <w:pPr>
        <w:sectPr w:rsidR="00B66793" w:rsidSect="003C0092">
          <w:pgSz w:w="11910" w:h="16840"/>
          <w:pgMar w:top="993" w:right="740" w:bottom="960" w:left="780" w:header="426" w:footer="776" w:gutter="0"/>
          <w:cols w:space="720"/>
        </w:sectPr>
      </w:pPr>
    </w:p>
    <w:p w14:paraId="5E0FA8A7" w14:textId="77777777" w:rsidR="003C10BB" w:rsidRDefault="00000000">
      <w:pPr>
        <w:pStyle w:val="BodyText"/>
        <w:spacing w:before="76" w:line="292" w:lineRule="auto"/>
        <w:ind w:left="842" w:right="5756" w:hanging="720"/>
      </w:pPr>
      <w:r>
        <w:lastRenderedPageBreak/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 xml:space="preserve">intend: </w:t>
      </w:r>
    </w:p>
    <w:p w14:paraId="04207973" w14:textId="3533F438" w:rsidR="002C1B63" w:rsidRDefault="00000000">
      <w:pPr>
        <w:pStyle w:val="BodyText"/>
        <w:spacing w:before="76" w:line="292" w:lineRule="auto"/>
        <w:ind w:left="842" w:right="5756" w:hanging="720"/>
      </w:pPr>
      <w:sdt>
        <w:sdtPr>
          <w:id w:val="-105338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0BB">
            <w:rPr>
              <w:rFonts w:ascii="MS Gothic" w:eastAsia="MS Gothic" w:hAnsi="MS Gothic" w:hint="eastAsia"/>
            </w:rPr>
            <w:t>☐</w:t>
          </w:r>
        </w:sdtContent>
      </w:sdt>
      <w:r w:rsidR="003C10BB">
        <w:t xml:space="preserve">      to farm it myself</w:t>
      </w:r>
    </w:p>
    <w:p w14:paraId="6CDFF483" w14:textId="47FC1F24" w:rsidR="002C1B63" w:rsidRDefault="00000000" w:rsidP="003C10BB">
      <w:pPr>
        <w:pStyle w:val="BodyText"/>
        <w:spacing w:before="214"/>
        <w:ind w:firstLine="122"/>
      </w:pPr>
      <w:sdt>
        <w:sdtPr>
          <w:id w:val="-141923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0BB">
            <w:rPr>
              <w:rFonts w:ascii="MS Gothic" w:eastAsia="MS Gothic" w:hAnsi="MS Gothic" w:hint="eastAsia"/>
            </w:rPr>
            <w:t>☐</w:t>
          </w:r>
        </w:sdtContent>
      </w:sdt>
      <w:r w:rsidR="003C10BB">
        <w:tab/>
        <w:t>to let</w:t>
      </w:r>
      <w:r w:rsidR="003C10BB">
        <w:rPr>
          <w:spacing w:val="-4"/>
        </w:rPr>
        <w:t xml:space="preserve"> </w:t>
      </w:r>
      <w:r w:rsidR="003C10BB">
        <w:t>it</w:t>
      </w:r>
      <w:r w:rsidR="003C10BB">
        <w:rPr>
          <w:spacing w:val="-1"/>
        </w:rPr>
        <w:t xml:space="preserve"> </w:t>
      </w:r>
      <w:r w:rsidR="003C10BB">
        <w:t>to</w:t>
      </w:r>
      <w:r w:rsidR="003C10BB">
        <w:rPr>
          <w:spacing w:val="1"/>
        </w:rPr>
        <w:t xml:space="preserve"> </w:t>
      </w:r>
      <w:r w:rsidR="003C10BB">
        <w:t>a</w:t>
      </w:r>
      <w:r w:rsidR="003C10BB">
        <w:rPr>
          <w:spacing w:val="-5"/>
        </w:rPr>
        <w:t xml:space="preserve"> </w:t>
      </w:r>
      <w:r w:rsidR="003C10BB">
        <w:t>tenant or</w:t>
      </w:r>
      <w:r w:rsidR="003C10BB">
        <w:rPr>
          <w:spacing w:val="-4"/>
        </w:rPr>
        <w:t xml:space="preserve"> </w:t>
      </w:r>
      <w:r w:rsidR="003C10BB">
        <w:t>grant</w:t>
      </w:r>
      <w:r w:rsidR="003C10BB">
        <w:rPr>
          <w:spacing w:val="-5"/>
        </w:rPr>
        <w:t xml:space="preserve"> </w:t>
      </w:r>
      <w:r w:rsidR="003C10BB">
        <w:t>a</w:t>
      </w:r>
      <w:r w:rsidR="003C10BB">
        <w:rPr>
          <w:spacing w:val="-5"/>
        </w:rPr>
        <w:t xml:space="preserve"> </w:t>
      </w:r>
      <w:r w:rsidR="003C10BB">
        <w:t>license</w:t>
      </w:r>
      <w:r w:rsidR="003C10BB">
        <w:rPr>
          <w:spacing w:val="-4"/>
        </w:rPr>
        <w:t xml:space="preserve"> </w:t>
      </w:r>
      <w:r w:rsidR="003C10BB">
        <w:t>in</w:t>
      </w:r>
      <w:r w:rsidR="003C10BB">
        <w:rPr>
          <w:spacing w:val="-5"/>
        </w:rPr>
        <w:t xml:space="preserve"> </w:t>
      </w:r>
      <w:r w:rsidR="003C10BB">
        <w:t>respect of</w:t>
      </w:r>
      <w:r w:rsidR="003C10BB">
        <w:rPr>
          <w:spacing w:val="-5"/>
        </w:rPr>
        <w:t xml:space="preserve"> </w:t>
      </w:r>
      <w:r w:rsidR="003C10BB">
        <w:t>it</w:t>
      </w:r>
      <w:r w:rsidR="003C10BB">
        <w:rPr>
          <w:spacing w:val="10"/>
        </w:rPr>
        <w:t xml:space="preserve"> </w:t>
      </w:r>
      <w:r w:rsidR="003C10BB">
        <w:t>(state name and</w:t>
      </w:r>
      <w:r w:rsidR="003C10BB">
        <w:rPr>
          <w:spacing w:val="-1"/>
        </w:rPr>
        <w:t xml:space="preserve"> </w:t>
      </w:r>
      <w:r w:rsidR="003C10BB">
        <w:t>address</w:t>
      </w:r>
      <w:r w:rsidR="003C10BB">
        <w:rPr>
          <w:spacing w:val="-5"/>
        </w:rPr>
        <w:t xml:space="preserve"> </w:t>
      </w:r>
      <w:r w:rsidR="003C10BB">
        <w:t xml:space="preserve">if </w:t>
      </w:r>
      <w:r w:rsidR="003C10BB">
        <w:rPr>
          <w:spacing w:val="-2"/>
        </w:rPr>
        <w:t>known)</w:t>
      </w:r>
    </w:p>
    <w:p w14:paraId="66B42738" w14:textId="77777777" w:rsidR="002C1B63" w:rsidRDefault="002C1B63">
      <w:pPr>
        <w:pStyle w:val="BodyText"/>
        <w:spacing w:before="1"/>
      </w:pPr>
    </w:p>
    <w:p w14:paraId="28518342" w14:textId="5A2D3F49" w:rsidR="002C1B63" w:rsidRDefault="003C10BB" w:rsidP="003C10BB">
      <w:pPr>
        <w:pStyle w:val="BodyText"/>
      </w:pP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204659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t>other</w:t>
      </w:r>
      <w:r>
        <w:rPr>
          <w:spacing w:val="-4"/>
        </w:rPr>
        <w:t xml:space="preserve"> </w:t>
      </w:r>
      <w:r>
        <w:t>intention</w:t>
      </w:r>
      <w:r>
        <w:rPr>
          <w:spacing w:val="-1"/>
        </w:rPr>
        <w:t xml:space="preserve"> </w:t>
      </w:r>
      <w:r>
        <w:t xml:space="preserve">(please </w:t>
      </w:r>
      <w:r>
        <w:rPr>
          <w:spacing w:val="-2"/>
        </w:rPr>
        <w:t>state)</w:t>
      </w:r>
    </w:p>
    <w:p w14:paraId="5A2554BD" w14:textId="252CD5BF" w:rsidR="002C1B63" w:rsidRDefault="002C1B63">
      <w:pPr>
        <w:pStyle w:val="BodyText"/>
        <w:spacing w:before="6"/>
        <w:rPr>
          <w:sz w:val="17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3C10BB" w14:paraId="36EBF2B4" w14:textId="77777777" w:rsidTr="003C10BB">
        <w:trPr>
          <w:trHeight w:val="2624"/>
        </w:trPr>
        <w:sdt>
          <w:sdtPr>
            <w:rPr>
              <w:sz w:val="17"/>
            </w:rPr>
            <w:id w:val="-482779109"/>
            <w:placeholder>
              <w:docPart w:val="DefaultPlaceholder_-1854013440"/>
            </w:placeholder>
            <w:showingPlcHdr/>
          </w:sdtPr>
          <w:sdtContent>
            <w:tc>
              <w:tcPr>
                <w:tcW w:w="10690" w:type="dxa"/>
              </w:tcPr>
              <w:p w14:paraId="2E2AB198" w14:textId="1E90912B" w:rsidR="003C10BB" w:rsidRDefault="003C10BB">
                <w:pPr>
                  <w:pStyle w:val="BodyText"/>
                  <w:spacing w:before="6"/>
                  <w:rPr>
                    <w:sz w:val="17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772CED" w14:textId="77777777" w:rsidR="003C10BB" w:rsidRDefault="003C10BB">
      <w:pPr>
        <w:pStyle w:val="BodyText"/>
        <w:spacing w:before="6"/>
        <w:rPr>
          <w:sz w:val="17"/>
        </w:rPr>
      </w:pPr>
    </w:p>
    <w:p w14:paraId="6530C7BA" w14:textId="77777777" w:rsidR="002C1B63" w:rsidRDefault="002C1B63">
      <w:pPr>
        <w:pStyle w:val="BodyText"/>
        <w:rPr>
          <w:sz w:val="26"/>
        </w:rPr>
      </w:pPr>
    </w:p>
    <w:p w14:paraId="1B6B0815" w14:textId="77777777" w:rsidR="002C1B63" w:rsidRDefault="002C1B63">
      <w:pPr>
        <w:pStyle w:val="BodyText"/>
        <w:spacing w:before="5"/>
        <w:rPr>
          <w:sz w:val="30"/>
        </w:rPr>
      </w:pPr>
    </w:p>
    <w:p w14:paraId="7421DB7A" w14:textId="77777777" w:rsidR="002C1B63" w:rsidRDefault="00000000">
      <w:pPr>
        <w:pStyle w:val="Heading1"/>
        <w:spacing w:before="0"/>
      </w:pPr>
      <w:r>
        <w:rPr>
          <w:color w:val="008000"/>
        </w:rPr>
        <w:t>Section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5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–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Statemen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4"/>
        </w:rPr>
        <w:t xml:space="preserve"> Truth</w:t>
      </w:r>
    </w:p>
    <w:p w14:paraId="51EDCCF5" w14:textId="77777777" w:rsidR="002C1B63" w:rsidRDefault="002C1B63">
      <w:pPr>
        <w:pStyle w:val="BodyText"/>
        <w:spacing w:before="6"/>
        <w:rPr>
          <w:b/>
          <w:sz w:val="29"/>
        </w:rPr>
      </w:pPr>
    </w:p>
    <w:p w14:paraId="2ADCB3BD" w14:textId="77777777" w:rsidR="002C1B63" w:rsidRDefault="00000000">
      <w:pPr>
        <w:ind w:left="122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li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lieve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c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rue.</w:t>
      </w:r>
    </w:p>
    <w:p w14:paraId="6FE8203D" w14:textId="77777777" w:rsidR="002C1B63" w:rsidRDefault="002C1B63">
      <w:pPr>
        <w:pStyle w:val="BodyText"/>
        <w:rPr>
          <w:b/>
          <w:sz w:val="26"/>
        </w:rPr>
      </w:pPr>
    </w:p>
    <w:p w14:paraId="3729C869" w14:textId="77777777" w:rsidR="002C1B63" w:rsidRDefault="002C1B63" w:rsidP="00735FC5">
      <w:pPr>
        <w:pStyle w:val="BodyText"/>
        <w:spacing w:before="2"/>
        <w:ind w:left="142"/>
        <w:rPr>
          <w:b/>
          <w:sz w:val="22"/>
        </w:rPr>
      </w:pPr>
    </w:p>
    <w:p w14:paraId="58FA2E8C" w14:textId="67B26B82" w:rsidR="002C1B63" w:rsidRDefault="00000000" w:rsidP="00735FC5">
      <w:pPr>
        <w:pStyle w:val="BodyText"/>
        <w:spacing w:before="1"/>
        <w:ind w:left="142"/>
      </w:pPr>
      <w:sdt>
        <w:sdtPr>
          <w:id w:val="149452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0BB">
            <w:rPr>
              <w:rFonts w:ascii="MS Gothic" w:eastAsia="MS Gothic" w:hAnsi="MS Gothic" w:hint="eastAsia"/>
            </w:rPr>
            <w:t>☐</w:t>
          </w:r>
        </w:sdtContent>
      </w:sdt>
      <w:r w:rsidR="003C10BB">
        <w:tab/>
        <w:t>I</w:t>
      </w:r>
      <w:r w:rsidR="003C10BB">
        <w:rPr>
          <w:spacing w:val="-4"/>
        </w:rPr>
        <w:t xml:space="preserve"> </w:t>
      </w:r>
      <w:r w:rsidR="003C10BB">
        <w:t>am</w:t>
      </w:r>
      <w:r w:rsidR="003C10BB">
        <w:rPr>
          <w:spacing w:val="-9"/>
        </w:rPr>
        <w:t xml:space="preserve"> </w:t>
      </w:r>
      <w:r w:rsidR="003C10BB">
        <w:t>duly</w:t>
      </w:r>
      <w:r w:rsidR="003C10BB">
        <w:rPr>
          <w:spacing w:val="-1"/>
        </w:rPr>
        <w:t xml:space="preserve"> </w:t>
      </w:r>
      <w:r w:rsidR="003C10BB">
        <w:t>authorised</w:t>
      </w:r>
      <w:r w:rsidR="003C10BB">
        <w:rPr>
          <w:spacing w:val="-1"/>
        </w:rPr>
        <w:t xml:space="preserve"> </w:t>
      </w:r>
      <w:r w:rsidR="003C10BB">
        <w:t>by</w:t>
      </w:r>
      <w:r w:rsidR="003C10BB">
        <w:rPr>
          <w:spacing w:val="-1"/>
        </w:rPr>
        <w:t xml:space="preserve"> </w:t>
      </w:r>
      <w:r w:rsidR="003C10BB">
        <w:t>the</w:t>
      </w:r>
      <w:r w:rsidR="003C10BB">
        <w:rPr>
          <w:spacing w:val="-2"/>
        </w:rPr>
        <w:t xml:space="preserve"> </w:t>
      </w:r>
      <w:r w:rsidR="003C10BB">
        <w:t>Applicant</w:t>
      </w:r>
      <w:r w:rsidR="003C10BB">
        <w:rPr>
          <w:spacing w:val="-1"/>
        </w:rPr>
        <w:t xml:space="preserve"> </w:t>
      </w:r>
      <w:r w:rsidR="003C10BB">
        <w:t>to</w:t>
      </w:r>
      <w:r w:rsidR="003C10BB">
        <w:rPr>
          <w:spacing w:val="-1"/>
        </w:rPr>
        <w:t xml:space="preserve"> </w:t>
      </w:r>
      <w:r w:rsidR="003C10BB">
        <w:t>sign</w:t>
      </w:r>
      <w:r w:rsidR="003C10BB">
        <w:rPr>
          <w:spacing w:val="-1"/>
        </w:rPr>
        <w:t xml:space="preserve"> </w:t>
      </w:r>
      <w:r w:rsidR="003C10BB">
        <w:t>this</w:t>
      </w:r>
      <w:r w:rsidR="003C10BB">
        <w:rPr>
          <w:spacing w:val="-1"/>
        </w:rPr>
        <w:t xml:space="preserve"> </w:t>
      </w:r>
      <w:proofErr w:type="gramStart"/>
      <w:r w:rsidR="003C10BB">
        <w:rPr>
          <w:spacing w:val="-2"/>
        </w:rPr>
        <w:t>statement</w:t>
      </w:r>
      <w:proofErr w:type="gramEnd"/>
    </w:p>
    <w:p w14:paraId="10D898DD" w14:textId="77777777" w:rsidR="002C1B63" w:rsidRDefault="002C1B63">
      <w:pPr>
        <w:pStyle w:val="BodyText"/>
        <w:rPr>
          <w:sz w:val="20"/>
        </w:rPr>
      </w:pPr>
    </w:p>
    <w:p w14:paraId="7BA3FF6A" w14:textId="77777777" w:rsidR="002C1B63" w:rsidRDefault="002C1B63">
      <w:pPr>
        <w:pStyle w:val="BodyText"/>
        <w:spacing w:before="4"/>
        <w:rPr>
          <w:sz w:val="1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5066"/>
      </w:tblGrid>
      <w:tr w:rsidR="002C1B63" w14:paraId="52FAE0EB" w14:textId="77777777">
        <w:trPr>
          <w:trHeight w:val="830"/>
        </w:trPr>
        <w:tc>
          <w:tcPr>
            <w:tcW w:w="4792" w:type="dxa"/>
          </w:tcPr>
          <w:p w14:paraId="5D8A9093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sdt>
          <w:sdtPr>
            <w:rPr>
              <w:rFonts w:ascii="Times New Roman"/>
              <w:sz w:val="24"/>
            </w:rPr>
            <w:id w:val="322160598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27D9360A" w14:textId="687CC976" w:rsidR="002C1B63" w:rsidRDefault="003C10B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4A6B4BEE" w14:textId="77777777">
        <w:trPr>
          <w:trHeight w:val="1104"/>
        </w:trPr>
        <w:tc>
          <w:tcPr>
            <w:tcW w:w="4792" w:type="dxa"/>
          </w:tcPr>
          <w:p w14:paraId="7D93758D" w14:textId="77777777" w:rsidR="002C1B63" w:rsidRDefault="00000000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pplicant’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icitor/Agen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rm, if applicable</w:t>
            </w:r>
          </w:p>
        </w:tc>
        <w:sdt>
          <w:sdtPr>
            <w:rPr>
              <w:rFonts w:ascii="Times New Roman"/>
              <w:sz w:val="24"/>
            </w:rPr>
            <w:id w:val="767127241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1D11AECA" w14:textId="3A5DC661" w:rsidR="002C1B63" w:rsidRDefault="003C10B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1B63" w14:paraId="75DE9491" w14:textId="77777777">
        <w:trPr>
          <w:trHeight w:val="551"/>
        </w:trPr>
        <w:tc>
          <w:tcPr>
            <w:tcW w:w="4792" w:type="dxa"/>
          </w:tcPr>
          <w:p w14:paraId="114CCD6B" w14:textId="77777777" w:rsidR="002C1B63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sdt>
          <w:sdtPr>
            <w:rPr>
              <w:rFonts w:ascii="Times New Roman"/>
              <w:sz w:val="24"/>
            </w:rPr>
            <w:id w:val="302200753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066" w:type="dxa"/>
              </w:tcPr>
              <w:p w14:paraId="4A71412F" w14:textId="6DAA0A4D" w:rsidR="002C1B63" w:rsidRDefault="003C10B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C1B63" w14:paraId="3A1F779B" w14:textId="77777777">
        <w:trPr>
          <w:trHeight w:val="1104"/>
        </w:trPr>
        <w:tc>
          <w:tcPr>
            <w:tcW w:w="4792" w:type="dxa"/>
          </w:tcPr>
          <w:p w14:paraId="76F67F79" w14:textId="77777777" w:rsidR="002C1B63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sdt>
          <w:sdtPr>
            <w:rPr>
              <w:rFonts w:ascii="Times New Roman"/>
              <w:sz w:val="24"/>
            </w:rPr>
            <w:id w:val="1650095459"/>
            <w:placeholder>
              <w:docPart w:val="DefaultPlaceholder_-1854013440"/>
            </w:placeholder>
            <w:showingPlcHdr/>
          </w:sdtPr>
          <w:sdtContent>
            <w:tc>
              <w:tcPr>
                <w:tcW w:w="5066" w:type="dxa"/>
              </w:tcPr>
              <w:p w14:paraId="69854E73" w14:textId="5F5AB667" w:rsidR="002C1B63" w:rsidRDefault="003C10BB">
                <w:pPr>
                  <w:pStyle w:val="TableParagraph"/>
                  <w:ind w:left="0"/>
                  <w:rPr>
                    <w:rFonts w:ascii="Times New Roman"/>
                    <w:sz w:val="24"/>
                  </w:rPr>
                </w:pPr>
                <w:r w:rsidRPr="009A7E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3C4960" w14:textId="77777777" w:rsidR="00AE4098" w:rsidRDefault="00AE4098"/>
    <w:sectPr w:rsidR="00AE4098" w:rsidSect="003C0092">
      <w:pgSz w:w="11910" w:h="16840"/>
      <w:pgMar w:top="1020" w:right="740" w:bottom="960" w:left="780" w:header="426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B2EB" w14:textId="77777777" w:rsidR="003C0092" w:rsidRDefault="003C0092">
      <w:r>
        <w:separator/>
      </w:r>
    </w:p>
  </w:endnote>
  <w:endnote w:type="continuationSeparator" w:id="0">
    <w:p w14:paraId="3512061C" w14:textId="77777777" w:rsidR="003C0092" w:rsidRDefault="003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2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BE3CF" w14:textId="3F861890" w:rsidR="00362DE7" w:rsidRDefault="00735FC5" w:rsidP="00735FC5">
        <w:pPr>
          <w:pStyle w:val="Footer"/>
        </w:pPr>
        <w:r>
          <w:t>February 2024</w:t>
        </w:r>
        <w:r w:rsidR="00362DE7">
          <w:t xml:space="preserve">                                                                                                                                                </w:t>
        </w:r>
        <w:r w:rsidR="00362DE7">
          <w:fldChar w:fldCharType="begin"/>
        </w:r>
        <w:r w:rsidR="00362DE7">
          <w:instrText xml:space="preserve"> PAGE   \* MERGEFORMAT </w:instrText>
        </w:r>
        <w:r w:rsidR="00362DE7">
          <w:fldChar w:fldCharType="separate"/>
        </w:r>
        <w:r w:rsidR="00362DE7">
          <w:rPr>
            <w:noProof/>
          </w:rPr>
          <w:t>2</w:t>
        </w:r>
        <w:r w:rsidR="00362DE7">
          <w:rPr>
            <w:noProof/>
          </w:rPr>
          <w:fldChar w:fldCharType="end"/>
        </w:r>
      </w:p>
    </w:sdtContent>
  </w:sdt>
  <w:p w14:paraId="09545903" w14:textId="77777777" w:rsidR="00362DE7" w:rsidRDefault="0036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7616" w14:textId="77777777" w:rsidR="003C0092" w:rsidRDefault="003C0092">
      <w:r>
        <w:separator/>
      </w:r>
    </w:p>
  </w:footnote>
  <w:footnote w:type="continuationSeparator" w:id="0">
    <w:p w14:paraId="13000195" w14:textId="77777777" w:rsidR="003C0092" w:rsidRDefault="003C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7772" w14:textId="77777777" w:rsidR="00B4532E" w:rsidRDefault="00B4532E" w:rsidP="00B4532E">
    <w:pPr>
      <w:pStyle w:val="BodyText"/>
      <w:tabs>
        <w:tab w:val="left" w:pos="6965"/>
      </w:tabs>
      <w:spacing w:before="68"/>
      <w:ind w:left="122"/>
    </w:pPr>
    <w:r>
      <w:t>Application</w:t>
    </w:r>
    <w:r>
      <w:rPr>
        <w:spacing w:val="-6"/>
      </w:rPr>
      <w:t xml:space="preserve"> </w:t>
    </w:r>
    <w:r>
      <w:t>Form</w:t>
    </w:r>
    <w:r>
      <w:rPr>
        <w:spacing w:val="-6"/>
      </w:rPr>
      <w:t xml:space="preserve"> </w:t>
    </w:r>
    <w:r>
      <w:t>TA-</w:t>
    </w:r>
    <w:r>
      <w:rPr>
        <w:spacing w:val="-5"/>
      </w:rPr>
      <w:t>08</w:t>
    </w:r>
    <w:r>
      <w:tab/>
      <w:t>See</w:t>
    </w:r>
    <w:r>
      <w:rPr>
        <w:spacing w:val="-3"/>
      </w:rPr>
      <w:t xml:space="preserve"> </w:t>
    </w:r>
    <w:r>
      <w:t>Guidance</w:t>
    </w:r>
    <w:r>
      <w:rPr>
        <w:spacing w:val="-3"/>
      </w:rPr>
      <w:t xml:space="preserve"> </w:t>
    </w:r>
    <w:r>
      <w:t>Booklet</w:t>
    </w:r>
    <w:r>
      <w:rPr>
        <w:spacing w:val="-3"/>
      </w:rPr>
      <w:t xml:space="preserve"> </w:t>
    </w:r>
    <w:r>
      <w:t>ALT-</w:t>
    </w:r>
    <w:r>
      <w:rPr>
        <w:spacing w:val="-5"/>
      </w:rPr>
      <w:t>01</w:t>
    </w:r>
  </w:p>
  <w:p w14:paraId="2AA139C3" w14:textId="77777777" w:rsidR="00B4532E" w:rsidRDefault="00B45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E75"/>
    <w:multiLevelType w:val="hybridMultilevel"/>
    <w:tmpl w:val="9D4E3F30"/>
    <w:lvl w:ilvl="0" w:tplc="90942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7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1B63"/>
    <w:rsid w:val="000676BF"/>
    <w:rsid w:val="0013256E"/>
    <w:rsid w:val="001365CB"/>
    <w:rsid w:val="001F2C69"/>
    <w:rsid w:val="00287E1D"/>
    <w:rsid w:val="002C1B63"/>
    <w:rsid w:val="00305CD9"/>
    <w:rsid w:val="00320562"/>
    <w:rsid w:val="00362DE7"/>
    <w:rsid w:val="003C0092"/>
    <w:rsid w:val="003C10BB"/>
    <w:rsid w:val="004D2FED"/>
    <w:rsid w:val="004E1406"/>
    <w:rsid w:val="00573DE1"/>
    <w:rsid w:val="005F29F0"/>
    <w:rsid w:val="00735FC5"/>
    <w:rsid w:val="007477E7"/>
    <w:rsid w:val="00A67C26"/>
    <w:rsid w:val="00AE4098"/>
    <w:rsid w:val="00AF0E3D"/>
    <w:rsid w:val="00B4532E"/>
    <w:rsid w:val="00B66793"/>
    <w:rsid w:val="00CB6D3A"/>
    <w:rsid w:val="00F8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822B7"/>
  <w15:docId w15:val="{96FC5A60-C210-41AB-AE00-ADEA2829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1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1"/>
      <w:ind w:left="506" w:firstLine="1983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table" w:styleId="TableGrid">
    <w:name w:val="Table Grid"/>
    <w:basedOn w:val="TableNormal"/>
    <w:uiPriority w:val="39"/>
    <w:rsid w:val="00F8306F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30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32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45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2E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CB6D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mailto:AgriculturalLandTribunalWales@gov.wales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40aa78138974d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7FE4-F4EE-4549-A049-EC2981B23EAE}"/>
      </w:docPartPr>
      <w:docPartBody>
        <w:p w:rsidR="005D5D2B" w:rsidRDefault="00430F01">
          <w:r w:rsidRPr="009A7E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638F-A2A9-4849-AC7D-3DD61A5FDEDF}"/>
      </w:docPartPr>
      <w:docPartBody>
        <w:p w:rsidR="005D5D2B" w:rsidRDefault="00430F01">
          <w:r w:rsidRPr="009A7E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E73B247317430CB3FF1A2863D5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3BDD-8537-4820-A35F-D8D3FD959172}"/>
      </w:docPartPr>
      <w:docPartBody>
        <w:p w:rsidR="00000000" w:rsidRDefault="005D5D2B" w:rsidP="005D5D2B">
          <w:pPr>
            <w:pStyle w:val="2EE73B247317430CB3FF1A2863D50294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C598F51A84213A88B7C33762B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549D-E081-4B18-83E7-57FD4F4669BB}"/>
      </w:docPartPr>
      <w:docPartBody>
        <w:p w:rsidR="00000000" w:rsidRDefault="005D5D2B" w:rsidP="005D5D2B">
          <w:pPr>
            <w:pStyle w:val="B4EC598F51A84213A88B7C33762B0D3B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01"/>
    <w:rsid w:val="00430F01"/>
    <w:rsid w:val="005252F6"/>
    <w:rsid w:val="005D5D2B"/>
    <w:rsid w:val="00D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D2B"/>
    <w:rPr>
      <w:color w:val="666666"/>
    </w:rPr>
  </w:style>
  <w:style w:type="paragraph" w:customStyle="1" w:styleId="721E780DC9304F4D879AFEC0E6C7120F">
    <w:name w:val="721E780DC9304F4D879AFEC0E6C7120F"/>
    <w:rsid w:val="005D5D2B"/>
    <w:pPr>
      <w:spacing w:line="278" w:lineRule="auto"/>
    </w:pPr>
    <w:rPr>
      <w:sz w:val="24"/>
      <w:szCs w:val="24"/>
    </w:rPr>
  </w:style>
  <w:style w:type="paragraph" w:customStyle="1" w:styleId="6E14945ECBDE4659B9ED5E1FD97F5233">
    <w:name w:val="6E14945ECBDE4659B9ED5E1FD97F5233"/>
    <w:rsid w:val="005D5D2B"/>
    <w:pPr>
      <w:spacing w:line="278" w:lineRule="auto"/>
    </w:pPr>
    <w:rPr>
      <w:sz w:val="24"/>
      <w:szCs w:val="24"/>
    </w:rPr>
  </w:style>
  <w:style w:type="paragraph" w:customStyle="1" w:styleId="0875BC5474DA4CFFB1B713D18606A294">
    <w:name w:val="0875BC5474DA4CFFB1B713D18606A294"/>
    <w:rsid w:val="00430F01"/>
  </w:style>
  <w:style w:type="paragraph" w:customStyle="1" w:styleId="935DA6FB8C22409CB914F4DCB204EFCF">
    <w:name w:val="935DA6FB8C22409CB914F4DCB204EFCF"/>
    <w:rsid w:val="00430F01"/>
  </w:style>
  <w:style w:type="paragraph" w:customStyle="1" w:styleId="2EE73B247317430CB3FF1A2863D50294">
    <w:name w:val="2EE73B247317430CB3FF1A2863D50294"/>
    <w:rsid w:val="005D5D2B"/>
    <w:pPr>
      <w:spacing w:line="278" w:lineRule="auto"/>
    </w:pPr>
    <w:rPr>
      <w:sz w:val="24"/>
      <w:szCs w:val="24"/>
    </w:rPr>
  </w:style>
  <w:style w:type="paragraph" w:customStyle="1" w:styleId="B4EC598F51A84213A88B7C33762B0D3B">
    <w:name w:val="B4EC598F51A84213A88B7C33762B0D3B"/>
    <w:rsid w:val="005D5D2B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7356081</value>
    </field>
    <field name="Objective-Title">
      <value order="0">TA08-e</value>
    </field>
    <field name="Objective-Description">
      <value order="0"/>
    </field>
    <field name="Objective-CreationStamp">
      <value order="0">2023-10-16T16:13:47Z</value>
    </field>
    <field name="Objective-IsApproved">
      <value order="0">false</value>
    </field>
    <field name="Objective-IsPublished">
      <value order="0">true</value>
    </field>
    <field name="Objective-DatePublished">
      <value order="0">2024-03-04T14:26:30Z</value>
    </field>
    <field name="Objective-ModificationStamp">
      <value order="0">2024-03-04T14:26:52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alue>
    </field>
    <field name="Objective-Parent">
      <value order="0">*ALT Forms - Updated 2024</value>
    </field>
    <field name="Objective-State">
      <value order="0">Published</value>
    </field>
    <field name="Objective-VersionId">
      <value order="0">vA94212449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CCCB-428E-4071-A982-1FF12D9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08</vt:lpstr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08</dc:title>
  <cp:lastModifiedBy>Ritter-Jones, Lesley (ETC - Constitution and Justice - Tribunals Unit)</cp:lastModifiedBy>
  <cp:revision>18</cp:revision>
  <dcterms:created xsi:type="dcterms:W3CDTF">2023-10-16T15:13:00Z</dcterms:created>
  <dcterms:modified xsi:type="dcterms:W3CDTF">2024-03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23-10-16T00:00:00Z</vt:filetime>
  </property>
  <property fmtid="{D5CDD505-2E9C-101B-9397-08002B2CF9AE}" pid="4" name="Objective-Id">
    <vt:lpwstr>A47356081</vt:lpwstr>
  </property>
  <property fmtid="{D5CDD505-2E9C-101B-9397-08002B2CF9AE}" pid="5" name="Objective-Title">
    <vt:lpwstr>TA08-e</vt:lpwstr>
  </property>
  <property fmtid="{D5CDD505-2E9C-101B-9397-08002B2CF9AE}" pid="6" name="Objective-Description">
    <vt:lpwstr/>
  </property>
  <property fmtid="{D5CDD505-2E9C-101B-9397-08002B2CF9AE}" pid="7" name="Objective-CreationStamp">
    <vt:filetime>2023-10-16T16:13:4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3-04T14:26:30Z</vt:filetime>
  </property>
  <property fmtid="{D5CDD505-2E9C-101B-9397-08002B2CF9AE}" pid="11" name="Objective-ModificationStamp">
    <vt:filetime>2024-03-04T14:26:52Z</vt:filetime>
  </property>
  <property fmtid="{D5CDD505-2E9C-101B-9397-08002B2CF9AE}" pid="12" name="Objective-Owner">
    <vt:lpwstr>Bowen, Caio (ETC - Constitution and Justice - Tribunals Unit)</vt:lpwstr>
  </property>
  <property fmtid="{D5CDD505-2E9C-101B-9397-08002B2CF9AE}" pid="13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ALT Forms - Updated 2024</vt:lpwstr>
  </property>
  <property fmtid="{D5CDD505-2E9C-101B-9397-08002B2CF9AE}" pid="14" name="Objective-Parent">
    <vt:lpwstr>*ALT Forms - Updated 2024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4212449</vt:lpwstr>
  </property>
  <property fmtid="{D5CDD505-2E9C-101B-9397-08002B2CF9AE}" pid="17" name="Objective-Version">
    <vt:lpwstr>6.0</vt:lpwstr>
  </property>
  <property fmtid="{D5CDD505-2E9C-101B-9397-08002B2CF9AE}" pid="18" name="Objective-VersionNumber">
    <vt:r8>7</vt:r8>
  </property>
  <property fmtid="{D5CDD505-2E9C-101B-9397-08002B2CF9AE}" pid="19" name="Objective-VersionComment">
    <vt:lpwstr/>
  </property>
  <property fmtid="{D5CDD505-2E9C-101B-9397-08002B2CF9AE}" pid="20" name="Objective-FileNumber">
    <vt:lpwstr>qA1634645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Date Acquired">
    <vt:filetime>2023-10-16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